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CD" w:rsidRDefault="00CE42E0" w:rsidP="00B231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9784229"/>
            <wp:effectExtent l="0" t="0" r="3175" b="7620"/>
            <wp:docPr id="1" name="Рисунок 1" descr="C:\Users\User\Desktop\ОТЧЕТЫ 2020\Бухгалтерия\2020-09-22_10-51-50_winscan_to_pdf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 2020\Бухгалтерия\2020-09-22_10-51-50_winscan_to_pdf_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CCD" w:rsidRDefault="00452CCD" w:rsidP="00B23196">
      <w:pPr>
        <w:jc w:val="center"/>
        <w:rPr>
          <w:rFonts w:ascii="Times New Roman" w:hAnsi="Times New Roman" w:cs="Times New Roman"/>
        </w:rPr>
      </w:pPr>
    </w:p>
    <w:p w:rsidR="002B27C5" w:rsidRPr="00023816" w:rsidRDefault="00B23196" w:rsidP="00B23196">
      <w:pPr>
        <w:jc w:val="center"/>
        <w:rPr>
          <w:rFonts w:ascii="Times New Roman" w:hAnsi="Times New Roman" w:cs="Times New Roman"/>
        </w:rPr>
      </w:pPr>
      <w:r w:rsidRPr="00023816">
        <w:rPr>
          <w:rFonts w:ascii="Times New Roman" w:hAnsi="Times New Roman" w:cs="Times New Roman"/>
        </w:rPr>
        <w:t>1-й день Понедельник</w:t>
      </w:r>
    </w:p>
    <w:tbl>
      <w:tblPr>
        <w:tblStyle w:val="a3"/>
        <w:tblW w:w="103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706"/>
        <w:gridCol w:w="112"/>
        <w:gridCol w:w="812"/>
        <w:gridCol w:w="949"/>
        <w:gridCol w:w="851"/>
        <w:gridCol w:w="1134"/>
        <w:gridCol w:w="850"/>
      </w:tblGrid>
      <w:tr w:rsidR="00B2319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Наименование блюд</w:t>
            </w:r>
            <w:r w:rsidR="00023816" w:rsidRPr="00AF225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на 1ре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б(</w:t>
            </w:r>
            <w:proofErr w:type="spellStart"/>
            <w:proofErr w:type="gram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18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812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Ценность 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тех карты</w:t>
            </w:r>
          </w:p>
        </w:tc>
      </w:tr>
      <w:tr w:rsidR="005A7B11" w:rsidTr="004D486D">
        <w:tc>
          <w:tcPr>
            <w:tcW w:w="426" w:type="dxa"/>
          </w:tcPr>
          <w:p w:rsidR="005A7B11" w:rsidRPr="00AF225C" w:rsidRDefault="005A7B11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5A7B11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уп молочный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Вермишель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r w:rsidR="005A7B11" w:rsidRPr="00AF225C">
              <w:rPr>
                <w:rFonts w:ascii="Times New Roman" w:hAnsi="Times New Roman" w:cs="Times New Roman"/>
                <w:sz w:val="16"/>
                <w:szCs w:val="16"/>
              </w:rPr>
              <w:t>сливочное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06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8,25</w:t>
            </w:r>
          </w:p>
        </w:tc>
        <w:tc>
          <w:tcPr>
            <w:tcW w:w="924" w:type="dxa"/>
            <w:gridSpan w:val="2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1,25</w:t>
            </w:r>
          </w:p>
        </w:tc>
        <w:tc>
          <w:tcPr>
            <w:tcW w:w="949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5,8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33,8</w:t>
            </w:r>
          </w:p>
        </w:tc>
        <w:tc>
          <w:tcPr>
            <w:tcW w:w="850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93</w:t>
            </w:r>
          </w:p>
        </w:tc>
      </w:tr>
      <w:tr w:rsidR="005A7B11" w:rsidTr="004D486D">
        <w:tc>
          <w:tcPr>
            <w:tcW w:w="426" w:type="dxa"/>
          </w:tcPr>
          <w:p w:rsidR="00B23196" w:rsidRPr="00AF225C" w:rsidRDefault="00023816" w:rsidP="00B23196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391</w:t>
            </w:r>
          </w:p>
        </w:tc>
      </w:tr>
      <w:tr w:rsidR="005A7B11" w:rsidTr="004D486D">
        <w:tc>
          <w:tcPr>
            <w:tcW w:w="426" w:type="dxa"/>
          </w:tcPr>
          <w:p w:rsidR="00B23196" w:rsidRPr="00AF225C" w:rsidRDefault="00023816" w:rsidP="00B23196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,87</w:t>
            </w:r>
          </w:p>
        </w:tc>
        <w:tc>
          <w:tcPr>
            <w:tcW w:w="924" w:type="dxa"/>
            <w:gridSpan w:val="2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95</w:t>
            </w:r>
          </w:p>
        </w:tc>
        <w:tc>
          <w:tcPr>
            <w:tcW w:w="949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8,72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4,2</w:t>
            </w: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475</w:t>
            </w:r>
          </w:p>
        </w:tc>
        <w:tc>
          <w:tcPr>
            <w:tcW w:w="706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,52</w:t>
            </w:r>
          </w:p>
        </w:tc>
        <w:tc>
          <w:tcPr>
            <w:tcW w:w="924" w:type="dxa"/>
            <w:gridSpan w:val="2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949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4,6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40,8</w:t>
            </w: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5A7B11" w:rsidRPr="00AF225C" w:rsidRDefault="005A7B11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5A7B11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ТОРОЙ ЗАВТРАК</w:t>
            </w:r>
          </w:p>
        </w:tc>
      </w:tr>
      <w:tr w:rsidR="005A7B11" w:rsidTr="004D486D">
        <w:tc>
          <w:tcPr>
            <w:tcW w:w="426" w:type="dxa"/>
          </w:tcPr>
          <w:p w:rsidR="00B23196" w:rsidRPr="00AF225C" w:rsidRDefault="00023816" w:rsidP="00B23196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юре фруктовое</w:t>
            </w: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юре фруктовое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7</w:t>
            </w:r>
          </w:p>
        </w:tc>
        <w:tc>
          <w:tcPr>
            <w:tcW w:w="924" w:type="dxa"/>
            <w:gridSpan w:val="2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49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023816" w:rsidP="00B23196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уп гороховый</w:t>
            </w: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рупа Горох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B23196" w:rsidRPr="00AF225C" w:rsidRDefault="005A7B11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5A7B11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706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2,1</w:t>
            </w:r>
          </w:p>
        </w:tc>
        <w:tc>
          <w:tcPr>
            <w:tcW w:w="924" w:type="dxa"/>
            <w:gridSpan w:val="2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7,2</w:t>
            </w:r>
          </w:p>
        </w:tc>
        <w:tc>
          <w:tcPr>
            <w:tcW w:w="949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0,58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15,4</w:t>
            </w:r>
          </w:p>
        </w:tc>
        <w:tc>
          <w:tcPr>
            <w:tcW w:w="850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29/2</w:t>
            </w: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Рис с </w:t>
            </w:r>
            <w:proofErr w:type="spell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бефстрогановым</w:t>
            </w:r>
            <w:proofErr w:type="spellEnd"/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B86935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рупа рис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25/75</w:t>
            </w:r>
          </w:p>
        </w:tc>
        <w:tc>
          <w:tcPr>
            <w:tcW w:w="706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2,3</w:t>
            </w:r>
          </w:p>
        </w:tc>
        <w:tc>
          <w:tcPr>
            <w:tcW w:w="924" w:type="dxa"/>
            <w:gridSpan w:val="2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3,6</w:t>
            </w:r>
          </w:p>
        </w:tc>
        <w:tc>
          <w:tcPr>
            <w:tcW w:w="949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48,95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20,3</w:t>
            </w:r>
          </w:p>
        </w:tc>
        <w:tc>
          <w:tcPr>
            <w:tcW w:w="850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60/278</w:t>
            </w: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Хлеб пшеничный со сливочным маслом</w:t>
            </w:r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ухофрукты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B23196" w:rsidRPr="00AF225C" w:rsidRDefault="00023816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44</w:t>
            </w:r>
          </w:p>
        </w:tc>
        <w:tc>
          <w:tcPr>
            <w:tcW w:w="924" w:type="dxa"/>
            <w:gridSpan w:val="2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02</w:t>
            </w:r>
          </w:p>
        </w:tc>
        <w:tc>
          <w:tcPr>
            <w:tcW w:w="949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7,76</w:t>
            </w:r>
          </w:p>
        </w:tc>
        <w:tc>
          <w:tcPr>
            <w:tcW w:w="85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126</w:t>
            </w: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обед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706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6,64</w:t>
            </w:r>
          </w:p>
        </w:tc>
        <w:tc>
          <w:tcPr>
            <w:tcW w:w="924" w:type="dxa"/>
            <w:gridSpan w:val="2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6,49</w:t>
            </w:r>
          </w:p>
        </w:tc>
        <w:tc>
          <w:tcPr>
            <w:tcW w:w="949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18,26</w:t>
            </w:r>
          </w:p>
        </w:tc>
        <w:tc>
          <w:tcPr>
            <w:tcW w:w="851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2319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50,07</w:t>
            </w: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3816" w:rsidRPr="00023816" w:rsidTr="004D486D">
        <w:tc>
          <w:tcPr>
            <w:tcW w:w="426" w:type="dxa"/>
          </w:tcPr>
          <w:p w:rsidR="00023816" w:rsidRPr="00AF225C" w:rsidRDefault="0002381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023816" w:rsidRPr="00AF225C" w:rsidRDefault="0002381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B23196" w:rsidRPr="00AF225C" w:rsidRDefault="00740B60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утская лепешка</w:t>
            </w:r>
          </w:p>
        </w:tc>
        <w:tc>
          <w:tcPr>
            <w:tcW w:w="1701" w:type="dxa"/>
          </w:tcPr>
          <w:p w:rsidR="00B23196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B23196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740B60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фир</w:t>
            </w:r>
          </w:p>
        </w:tc>
        <w:tc>
          <w:tcPr>
            <w:tcW w:w="995" w:type="dxa"/>
          </w:tcPr>
          <w:p w:rsidR="00B23196" w:rsidRPr="00AF225C" w:rsidRDefault="00740B60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740B60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а пищевая</w:t>
            </w:r>
          </w:p>
        </w:tc>
        <w:tc>
          <w:tcPr>
            <w:tcW w:w="995" w:type="dxa"/>
          </w:tcPr>
          <w:p w:rsidR="00B23196" w:rsidRPr="00AF225C" w:rsidRDefault="00740B60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3196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B23196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B11" w:rsidRPr="00023816" w:rsidTr="004D486D">
        <w:tc>
          <w:tcPr>
            <w:tcW w:w="426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3196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3196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B23196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2,77</w:t>
            </w:r>
          </w:p>
        </w:tc>
        <w:tc>
          <w:tcPr>
            <w:tcW w:w="924" w:type="dxa"/>
            <w:gridSpan w:val="2"/>
          </w:tcPr>
          <w:p w:rsidR="00B23196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7,73</w:t>
            </w:r>
          </w:p>
        </w:tc>
        <w:tc>
          <w:tcPr>
            <w:tcW w:w="949" w:type="dxa"/>
          </w:tcPr>
          <w:p w:rsidR="00B23196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40,89</w:t>
            </w:r>
          </w:p>
        </w:tc>
        <w:tc>
          <w:tcPr>
            <w:tcW w:w="851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196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85,7</w:t>
            </w:r>
          </w:p>
        </w:tc>
        <w:tc>
          <w:tcPr>
            <w:tcW w:w="850" w:type="dxa"/>
          </w:tcPr>
          <w:p w:rsidR="00B23196" w:rsidRPr="00AF225C" w:rsidRDefault="00B23196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31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4D486D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391</w:t>
            </w: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701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6" w:type="dxa"/>
          </w:tcPr>
          <w:p w:rsidR="004D486D" w:rsidRPr="00AF225C" w:rsidRDefault="00430272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3,17</w:t>
            </w:r>
          </w:p>
        </w:tc>
        <w:tc>
          <w:tcPr>
            <w:tcW w:w="924" w:type="dxa"/>
            <w:gridSpan w:val="2"/>
          </w:tcPr>
          <w:p w:rsidR="004D486D" w:rsidRPr="00AF225C" w:rsidRDefault="00430272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7,83</w:t>
            </w:r>
          </w:p>
        </w:tc>
        <w:tc>
          <w:tcPr>
            <w:tcW w:w="949" w:type="dxa"/>
          </w:tcPr>
          <w:p w:rsidR="004D486D" w:rsidRPr="00AF225C" w:rsidRDefault="00430272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41,69</w:t>
            </w:r>
          </w:p>
        </w:tc>
        <w:tc>
          <w:tcPr>
            <w:tcW w:w="851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30272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88,5</w:t>
            </w:r>
          </w:p>
        </w:tc>
        <w:tc>
          <w:tcPr>
            <w:tcW w:w="850" w:type="dxa"/>
          </w:tcPr>
          <w:p w:rsidR="004D486D" w:rsidRPr="00AF225C" w:rsidRDefault="004D486D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86D" w:rsidRPr="00023816" w:rsidTr="0008718B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Салат рыбный </w:t>
            </w: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Рыбные консервы</w:t>
            </w:r>
          </w:p>
        </w:tc>
        <w:tc>
          <w:tcPr>
            <w:tcW w:w="995" w:type="dxa"/>
          </w:tcPr>
          <w:p w:rsidR="004D486D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4D486D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6,8-83,6</w:t>
            </w:r>
          </w:p>
        </w:tc>
        <w:tc>
          <w:tcPr>
            <w:tcW w:w="70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4D486D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995" w:type="dxa"/>
          </w:tcPr>
          <w:p w:rsidR="004D486D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4D486D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7,95</w:t>
            </w:r>
          </w:p>
        </w:tc>
        <w:tc>
          <w:tcPr>
            <w:tcW w:w="924" w:type="dxa"/>
            <w:gridSpan w:val="2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4,5</w:t>
            </w:r>
          </w:p>
        </w:tc>
        <w:tc>
          <w:tcPr>
            <w:tcW w:w="949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,4</w:t>
            </w: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29</w:t>
            </w: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CE637E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ефир</w:t>
            </w: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ефир</w:t>
            </w:r>
          </w:p>
        </w:tc>
        <w:tc>
          <w:tcPr>
            <w:tcW w:w="995" w:type="dxa"/>
          </w:tcPr>
          <w:p w:rsidR="004D486D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4D486D" w:rsidRPr="00AF225C" w:rsidRDefault="004D486D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70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924" w:type="dxa"/>
            <w:gridSpan w:val="2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  <w:tc>
          <w:tcPr>
            <w:tcW w:w="949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ужин</w:t>
            </w:r>
          </w:p>
        </w:tc>
        <w:tc>
          <w:tcPr>
            <w:tcW w:w="170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D486D" w:rsidRPr="00AF225C" w:rsidRDefault="00430272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706" w:type="dxa"/>
          </w:tcPr>
          <w:p w:rsidR="004D486D" w:rsidRPr="00AF225C" w:rsidRDefault="00430272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3,75</w:t>
            </w:r>
          </w:p>
        </w:tc>
        <w:tc>
          <w:tcPr>
            <w:tcW w:w="924" w:type="dxa"/>
            <w:gridSpan w:val="2"/>
          </w:tcPr>
          <w:p w:rsidR="004D486D" w:rsidRPr="00AF225C" w:rsidRDefault="00430272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71,3</w:t>
            </w:r>
          </w:p>
        </w:tc>
        <w:tc>
          <w:tcPr>
            <w:tcW w:w="949" w:type="dxa"/>
          </w:tcPr>
          <w:p w:rsidR="004D486D" w:rsidRPr="00AF225C" w:rsidRDefault="00430272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8,4</w:t>
            </w:r>
          </w:p>
        </w:tc>
        <w:tc>
          <w:tcPr>
            <w:tcW w:w="851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86D" w:rsidRPr="00AF225C" w:rsidRDefault="00430272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86D" w:rsidRPr="00023816" w:rsidTr="004D486D">
        <w:tc>
          <w:tcPr>
            <w:tcW w:w="426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D486D" w:rsidRPr="0008718B" w:rsidRDefault="00430272" w:rsidP="00B2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ВСЕГО за день</w:t>
            </w:r>
          </w:p>
        </w:tc>
        <w:tc>
          <w:tcPr>
            <w:tcW w:w="1701" w:type="dxa"/>
          </w:tcPr>
          <w:p w:rsidR="004D486D" w:rsidRPr="0008718B" w:rsidRDefault="004D486D" w:rsidP="00B2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4D486D" w:rsidRPr="0008718B" w:rsidRDefault="00430272" w:rsidP="00B2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1870</w:t>
            </w:r>
          </w:p>
        </w:tc>
        <w:tc>
          <w:tcPr>
            <w:tcW w:w="706" w:type="dxa"/>
          </w:tcPr>
          <w:p w:rsidR="004D486D" w:rsidRPr="0008718B" w:rsidRDefault="0008718B" w:rsidP="00B2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74,78</w:t>
            </w:r>
          </w:p>
        </w:tc>
        <w:tc>
          <w:tcPr>
            <w:tcW w:w="924" w:type="dxa"/>
            <w:gridSpan w:val="2"/>
          </w:tcPr>
          <w:p w:rsidR="004D486D" w:rsidRPr="0008718B" w:rsidRDefault="0008718B" w:rsidP="00B2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120,92</w:t>
            </w:r>
          </w:p>
        </w:tc>
        <w:tc>
          <w:tcPr>
            <w:tcW w:w="949" w:type="dxa"/>
          </w:tcPr>
          <w:p w:rsidR="004D486D" w:rsidRPr="0008718B" w:rsidRDefault="0008718B" w:rsidP="00B2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258,95</w:t>
            </w:r>
          </w:p>
          <w:p w:rsidR="0008718B" w:rsidRPr="0008718B" w:rsidRDefault="0008718B" w:rsidP="00B2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D486D" w:rsidRPr="0008718B" w:rsidRDefault="0008718B" w:rsidP="00B2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4D486D" w:rsidRPr="0008718B" w:rsidRDefault="0008718B" w:rsidP="00B2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1586,37</w:t>
            </w:r>
          </w:p>
        </w:tc>
        <w:tc>
          <w:tcPr>
            <w:tcW w:w="850" w:type="dxa"/>
          </w:tcPr>
          <w:p w:rsidR="004D486D" w:rsidRPr="00AF225C" w:rsidRDefault="004D486D" w:rsidP="00B231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23196" w:rsidRDefault="00B23196" w:rsidP="00B23196">
      <w:pPr>
        <w:jc w:val="center"/>
        <w:rPr>
          <w:rFonts w:ascii="Times New Roman" w:hAnsi="Times New Roman" w:cs="Times New Roman"/>
        </w:rPr>
      </w:pPr>
    </w:p>
    <w:p w:rsidR="0008718B" w:rsidRDefault="0008718B" w:rsidP="00B23196">
      <w:pPr>
        <w:jc w:val="center"/>
        <w:rPr>
          <w:rFonts w:ascii="Times New Roman" w:hAnsi="Times New Roman" w:cs="Times New Roman"/>
        </w:rPr>
      </w:pPr>
    </w:p>
    <w:p w:rsidR="00C01628" w:rsidRDefault="00C01628" w:rsidP="00B23196">
      <w:pPr>
        <w:jc w:val="center"/>
        <w:rPr>
          <w:rFonts w:ascii="Times New Roman" w:hAnsi="Times New Roman" w:cs="Times New Roman"/>
        </w:rPr>
      </w:pPr>
    </w:p>
    <w:p w:rsidR="0008718B" w:rsidRPr="00023816" w:rsidRDefault="0008718B" w:rsidP="000871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й день Вторник</w:t>
      </w:r>
    </w:p>
    <w:tbl>
      <w:tblPr>
        <w:tblStyle w:val="a3"/>
        <w:tblW w:w="105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860"/>
        <w:gridCol w:w="912"/>
        <w:gridCol w:w="12"/>
        <w:gridCol w:w="937"/>
        <w:gridCol w:w="12"/>
        <w:gridCol w:w="839"/>
        <w:gridCol w:w="12"/>
        <w:gridCol w:w="1122"/>
        <w:gridCol w:w="12"/>
        <w:gridCol w:w="838"/>
        <w:gridCol w:w="12"/>
      </w:tblGrid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на 1ре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б(</w:t>
            </w:r>
            <w:proofErr w:type="spellStart"/>
            <w:proofErr w:type="gram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Ценность 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тех карты</w:t>
            </w: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5" w:type="dxa"/>
            <w:gridSpan w:val="14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08718B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геркулесовая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овсяная</w:t>
            </w:r>
          </w:p>
        </w:tc>
        <w:tc>
          <w:tcPr>
            <w:tcW w:w="995" w:type="dxa"/>
          </w:tcPr>
          <w:p w:rsidR="0008718B" w:rsidRPr="00AF225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08718B" w:rsidRPr="00AF225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8,25</w:t>
            </w: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1,25</w:t>
            </w: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5,8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33,8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123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123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08718B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он нарезной</w:t>
            </w:r>
            <w:r w:rsidR="0012348C">
              <w:rPr>
                <w:rFonts w:ascii="Times New Roman" w:hAnsi="Times New Roman" w:cs="Times New Roman"/>
                <w:sz w:val="16"/>
                <w:szCs w:val="16"/>
              </w:rPr>
              <w:t xml:space="preserve"> сливочным маслом и вареньем</w:t>
            </w:r>
          </w:p>
        </w:tc>
        <w:tc>
          <w:tcPr>
            <w:tcW w:w="170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он нарезной</w:t>
            </w:r>
          </w:p>
        </w:tc>
        <w:tc>
          <w:tcPr>
            <w:tcW w:w="995" w:type="dxa"/>
          </w:tcPr>
          <w:p w:rsidR="0008718B" w:rsidRPr="00AF225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48C" w:rsidTr="008453B8">
        <w:trPr>
          <w:gridAfter w:val="1"/>
          <w:wAfter w:w="12" w:type="dxa"/>
        </w:trPr>
        <w:tc>
          <w:tcPr>
            <w:tcW w:w="426" w:type="dxa"/>
          </w:tcPr>
          <w:p w:rsidR="0012348C" w:rsidRPr="00AF225C" w:rsidRDefault="0012348C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348C" w:rsidRPr="0012348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8C">
              <w:rPr>
                <w:rFonts w:ascii="Times New Roman" w:hAnsi="Times New Roman" w:cs="Times New Roman"/>
                <w:sz w:val="16"/>
                <w:szCs w:val="16"/>
              </w:rPr>
              <w:t>Варенье</w:t>
            </w:r>
          </w:p>
        </w:tc>
        <w:tc>
          <w:tcPr>
            <w:tcW w:w="995" w:type="dxa"/>
          </w:tcPr>
          <w:p w:rsidR="0012348C" w:rsidRPr="0012348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48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60" w:type="dxa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2348C" w:rsidTr="008453B8">
        <w:trPr>
          <w:gridAfter w:val="1"/>
          <w:wAfter w:w="12" w:type="dxa"/>
        </w:trPr>
        <w:tc>
          <w:tcPr>
            <w:tcW w:w="426" w:type="dxa"/>
          </w:tcPr>
          <w:p w:rsidR="0012348C" w:rsidRPr="00AF225C" w:rsidRDefault="0012348C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348C" w:rsidRPr="0012348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8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12348C" w:rsidRPr="0012348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4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,87</w:t>
            </w: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95</w:t>
            </w: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8,72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4,2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8718B" w:rsidTr="008453B8">
        <w:trPr>
          <w:gridAfter w:val="1"/>
          <w:wAfter w:w="12" w:type="dxa"/>
        </w:trPr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,52</w:t>
            </w:r>
          </w:p>
        </w:tc>
        <w:tc>
          <w:tcPr>
            <w:tcW w:w="912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4,6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40,8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5" w:type="dxa"/>
            <w:gridSpan w:val="14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ТОРОЙ ЗАВТРАК</w:t>
            </w: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натуральный</w:t>
            </w:r>
          </w:p>
        </w:tc>
        <w:tc>
          <w:tcPr>
            <w:tcW w:w="170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натуральный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0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24" w:type="dxa"/>
            <w:gridSpan w:val="2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08718B"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49" w:type="dxa"/>
            <w:gridSpan w:val="2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1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12348C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с клецками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48C" w:rsidTr="008453B8">
        <w:tc>
          <w:tcPr>
            <w:tcW w:w="426" w:type="dxa"/>
          </w:tcPr>
          <w:p w:rsidR="0012348C" w:rsidRPr="00AF225C" w:rsidRDefault="0012348C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12348C" w:rsidRPr="00AF225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60" w:type="dxa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48C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860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6</w:t>
            </w:r>
          </w:p>
        </w:tc>
        <w:tc>
          <w:tcPr>
            <w:tcW w:w="924" w:type="dxa"/>
            <w:gridSpan w:val="2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5</w:t>
            </w:r>
          </w:p>
        </w:tc>
        <w:tc>
          <w:tcPr>
            <w:tcW w:w="949" w:type="dxa"/>
            <w:gridSpan w:val="2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3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3,8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123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ное пюре с голубцами</w:t>
            </w:r>
          </w:p>
        </w:tc>
        <w:tc>
          <w:tcPr>
            <w:tcW w:w="1701" w:type="dxa"/>
          </w:tcPr>
          <w:p w:rsidR="0008718B" w:rsidRPr="00AF225C" w:rsidRDefault="0012348C" w:rsidP="00123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рш</w:t>
            </w:r>
            <w:r w:rsidR="0008718B"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гов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й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 белокочанная</w:t>
            </w:r>
          </w:p>
        </w:tc>
        <w:tc>
          <w:tcPr>
            <w:tcW w:w="995" w:type="dxa"/>
          </w:tcPr>
          <w:p w:rsidR="0008718B" w:rsidRPr="00AF225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08718B" w:rsidRPr="00AF225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08718B" w:rsidRPr="00AF225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5/167,2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08718B" w:rsidRPr="00AF225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08718B" w:rsidRPr="00AF225C" w:rsidRDefault="0012348C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/70</w:t>
            </w:r>
          </w:p>
        </w:tc>
        <w:tc>
          <w:tcPr>
            <w:tcW w:w="860" w:type="dxa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88</w:t>
            </w:r>
          </w:p>
        </w:tc>
        <w:tc>
          <w:tcPr>
            <w:tcW w:w="924" w:type="dxa"/>
            <w:gridSpan w:val="2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8</w:t>
            </w:r>
          </w:p>
        </w:tc>
        <w:tc>
          <w:tcPr>
            <w:tcW w:w="949" w:type="dxa"/>
            <w:gridSpan w:val="2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68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12348C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,2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123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Хлеб пшеничный со сливочным маслом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ь</w:t>
            </w:r>
          </w:p>
        </w:tc>
        <w:tc>
          <w:tcPr>
            <w:tcW w:w="1701" w:type="dxa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й концентрат киселя</w:t>
            </w:r>
          </w:p>
        </w:tc>
        <w:tc>
          <w:tcPr>
            <w:tcW w:w="995" w:type="dxa"/>
          </w:tcPr>
          <w:p w:rsidR="0008718B" w:rsidRPr="00AF225C" w:rsidRDefault="009A7910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08718B" w:rsidRPr="00AF225C" w:rsidRDefault="009A7910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6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9A79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обед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860" w:type="dxa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28</w:t>
            </w:r>
          </w:p>
        </w:tc>
        <w:tc>
          <w:tcPr>
            <w:tcW w:w="924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05</w:t>
            </w:r>
          </w:p>
        </w:tc>
        <w:tc>
          <w:tcPr>
            <w:tcW w:w="949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,55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4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5" w:type="dxa"/>
            <w:gridSpan w:val="14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08718B" w:rsidRPr="00AF225C" w:rsidRDefault="00E85769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адкий пирог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идл</w:t>
            </w:r>
            <w:r w:rsidR="00740B60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spellEnd"/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гарин</w:t>
            </w:r>
          </w:p>
        </w:tc>
        <w:tc>
          <w:tcPr>
            <w:tcW w:w="995" w:type="dxa"/>
          </w:tcPr>
          <w:p w:rsidR="0008718B" w:rsidRPr="00AF225C" w:rsidRDefault="00740B60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идло</w:t>
            </w:r>
          </w:p>
        </w:tc>
        <w:tc>
          <w:tcPr>
            <w:tcW w:w="995" w:type="dxa"/>
          </w:tcPr>
          <w:p w:rsidR="0008718B" w:rsidRPr="00AF225C" w:rsidRDefault="00740B60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B60" w:rsidRPr="00023816" w:rsidTr="008453B8">
        <w:tc>
          <w:tcPr>
            <w:tcW w:w="426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жжи</w:t>
            </w:r>
          </w:p>
        </w:tc>
        <w:tc>
          <w:tcPr>
            <w:tcW w:w="995" w:type="dxa"/>
          </w:tcPr>
          <w:p w:rsidR="00740B60" w:rsidRPr="00AF225C" w:rsidRDefault="00740B60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60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B60" w:rsidRPr="00023816" w:rsidTr="008453B8">
        <w:tc>
          <w:tcPr>
            <w:tcW w:w="426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740B60" w:rsidRPr="00AF225C" w:rsidRDefault="00740B60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60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B60" w:rsidRPr="00023816" w:rsidTr="008453B8">
        <w:tc>
          <w:tcPr>
            <w:tcW w:w="426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740B60" w:rsidRPr="00AF225C" w:rsidRDefault="00740B60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60" w:type="dxa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40B60" w:rsidRPr="00AF225C" w:rsidRDefault="00740B6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60" w:type="dxa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33</w:t>
            </w:r>
          </w:p>
        </w:tc>
        <w:tc>
          <w:tcPr>
            <w:tcW w:w="924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13</w:t>
            </w:r>
          </w:p>
        </w:tc>
        <w:tc>
          <w:tcPr>
            <w:tcW w:w="949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57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,07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D13D9F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</w:t>
            </w:r>
          </w:p>
        </w:tc>
        <w:tc>
          <w:tcPr>
            <w:tcW w:w="860" w:type="dxa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73</w:t>
            </w:r>
          </w:p>
        </w:tc>
        <w:tc>
          <w:tcPr>
            <w:tcW w:w="924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23</w:t>
            </w:r>
          </w:p>
        </w:tc>
        <w:tc>
          <w:tcPr>
            <w:tcW w:w="949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65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2,87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5" w:type="dxa"/>
            <w:gridSpan w:val="14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</w:tcPr>
          <w:p w:rsidR="0008718B" w:rsidRPr="00AF225C" w:rsidRDefault="009A7910" w:rsidP="009A7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свекольный</w:t>
            </w:r>
            <w:r w:rsidR="0008718B"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ла</w:t>
            </w:r>
          </w:p>
        </w:tc>
        <w:tc>
          <w:tcPr>
            <w:tcW w:w="995" w:type="dxa"/>
          </w:tcPr>
          <w:p w:rsidR="0008718B" w:rsidRPr="00AF225C" w:rsidRDefault="00D13D9F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9A7910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слив</w:t>
            </w:r>
          </w:p>
        </w:tc>
        <w:tc>
          <w:tcPr>
            <w:tcW w:w="995" w:type="dxa"/>
          </w:tcPr>
          <w:p w:rsidR="0008718B" w:rsidRPr="00AF225C" w:rsidRDefault="00D13D9F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446" w:rsidRPr="00023816" w:rsidTr="008453B8">
        <w:tc>
          <w:tcPr>
            <w:tcW w:w="426" w:type="dxa"/>
          </w:tcPr>
          <w:p w:rsidR="00940446" w:rsidRPr="00AF225C" w:rsidRDefault="00940446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40446" w:rsidRPr="00AF225C" w:rsidRDefault="00940446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0446" w:rsidRPr="00AF225C" w:rsidRDefault="00940446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ко</w:t>
            </w:r>
          </w:p>
        </w:tc>
        <w:tc>
          <w:tcPr>
            <w:tcW w:w="995" w:type="dxa"/>
          </w:tcPr>
          <w:p w:rsidR="00940446" w:rsidRPr="00AF225C" w:rsidRDefault="00D13D9F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60" w:type="dxa"/>
          </w:tcPr>
          <w:p w:rsidR="00940446" w:rsidRPr="00AF225C" w:rsidRDefault="00940446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40446" w:rsidRPr="00AF225C" w:rsidRDefault="00940446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940446" w:rsidRPr="00AF225C" w:rsidRDefault="00940446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40446" w:rsidRPr="00AF225C" w:rsidRDefault="00940446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40446" w:rsidRPr="00AF225C" w:rsidRDefault="00940446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40446" w:rsidRPr="00AF225C" w:rsidRDefault="00940446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995" w:type="dxa"/>
          </w:tcPr>
          <w:p w:rsidR="0008718B" w:rsidRPr="00AF225C" w:rsidRDefault="00D13D9F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18B" w:rsidRPr="00AF225C" w:rsidRDefault="00D13D9F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 песок</w:t>
            </w:r>
          </w:p>
        </w:tc>
        <w:tc>
          <w:tcPr>
            <w:tcW w:w="995" w:type="dxa"/>
          </w:tcPr>
          <w:p w:rsidR="0008718B" w:rsidRPr="00AF225C" w:rsidRDefault="00D13D9F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D13D9F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0" w:type="dxa"/>
          </w:tcPr>
          <w:p w:rsidR="0008718B" w:rsidRPr="00AF225C" w:rsidRDefault="00D13D9F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477</w:t>
            </w:r>
          </w:p>
        </w:tc>
        <w:tc>
          <w:tcPr>
            <w:tcW w:w="924" w:type="dxa"/>
            <w:gridSpan w:val="2"/>
          </w:tcPr>
          <w:p w:rsidR="0008718B" w:rsidRPr="00AF225C" w:rsidRDefault="00D13D9F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51</w:t>
            </w:r>
          </w:p>
        </w:tc>
        <w:tc>
          <w:tcPr>
            <w:tcW w:w="949" w:type="dxa"/>
            <w:gridSpan w:val="2"/>
          </w:tcPr>
          <w:p w:rsidR="0008718B" w:rsidRPr="00AF225C" w:rsidRDefault="00D13D9F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74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D13D9F" w:rsidP="00D13D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642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CE637E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</w:tcPr>
          <w:p w:rsidR="0008718B" w:rsidRPr="00AF225C" w:rsidRDefault="00D13D9F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 кипяченое</w:t>
            </w:r>
          </w:p>
        </w:tc>
        <w:tc>
          <w:tcPr>
            <w:tcW w:w="1701" w:type="dxa"/>
          </w:tcPr>
          <w:p w:rsidR="0008718B" w:rsidRPr="00AF225C" w:rsidRDefault="00D13D9F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08718B" w:rsidRPr="00AF225C" w:rsidRDefault="0008718B" w:rsidP="00D7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60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08718B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13D9F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860" w:type="dxa"/>
          </w:tcPr>
          <w:p w:rsidR="0008718B" w:rsidRPr="00AF225C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924" w:type="dxa"/>
            <w:gridSpan w:val="2"/>
          </w:tcPr>
          <w:p w:rsidR="0008718B" w:rsidRPr="00AF225C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4</w:t>
            </w:r>
          </w:p>
        </w:tc>
        <w:tc>
          <w:tcPr>
            <w:tcW w:w="949" w:type="dxa"/>
            <w:gridSpan w:val="2"/>
          </w:tcPr>
          <w:p w:rsidR="0008718B" w:rsidRPr="00AF225C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1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,4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ужин</w:t>
            </w:r>
          </w:p>
        </w:tc>
        <w:tc>
          <w:tcPr>
            <w:tcW w:w="1701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08718B" w:rsidRPr="00AF225C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860" w:type="dxa"/>
          </w:tcPr>
          <w:p w:rsidR="0008718B" w:rsidRPr="00AF225C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577</w:t>
            </w:r>
          </w:p>
        </w:tc>
        <w:tc>
          <w:tcPr>
            <w:tcW w:w="924" w:type="dxa"/>
            <w:gridSpan w:val="2"/>
          </w:tcPr>
          <w:p w:rsidR="0008718B" w:rsidRPr="00AF225C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91</w:t>
            </w:r>
          </w:p>
        </w:tc>
        <w:tc>
          <w:tcPr>
            <w:tcW w:w="949" w:type="dxa"/>
            <w:gridSpan w:val="2"/>
          </w:tcPr>
          <w:p w:rsidR="0008718B" w:rsidRPr="00AF225C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174</w:t>
            </w:r>
          </w:p>
        </w:tc>
        <w:tc>
          <w:tcPr>
            <w:tcW w:w="851" w:type="dxa"/>
            <w:gridSpan w:val="2"/>
          </w:tcPr>
          <w:p w:rsidR="0008718B" w:rsidRPr="00AF225C" w:rsidRDefault="0008718B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8718B" w:rsidRPr="00AF225C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5,042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718B" w:rsidRPr="00023816" w:rsidTr="008453B8">
        <w:tc>
          <w:tcPr>
            <w:tcW w:w="426" w:type="dxa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08718B" w:rsidRPr="0008718B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ВСЕГО за день</w:t>
            </w:r>
          </w:p>
        </w:tc>
        <w:tc>
          <w:tcPr>
            <w:tcW w:w="1701" w:type="dxa"/>
          </w:tcPr>
          <w:p w:rsidR="0008718B" w:rsidRPr="0008718B" w:rsidRDefault="0008718B" w:rsidP="00087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08718B" w:rsidRPr="0008718B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1</w:t>
            </w:r>
          </w:p>
        </w:tc>
        <w:tc>
          <w:tcPr>
            <w:tcW w:w="860" w:type="dxa"/>
          </w:tcPr>
          <w:p w:rsidR="0008718B" w:rsidRPr="0008718B" w:rsidRDefault="00D13D9F" w:rsidP="00D7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107</w:t>
            </w:r>
          </w:p>
        </w:tc>
        <w:tc>
          <w:tcPr>
            <w:tcW w:w="924" w:type="dxa"/>
            <w:gridSpan w:val="2"/>
          </w:tcPr>
          <w:p w:rsidR="0008718B" w:rsidRPr="0008718B" w:rsidRDefault="00C16820" w:rsidP="00D7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671</w:t>
            </w:r>
          </w:p>
        </w:tc>
        <w:tc>
          <w:tcPr>
            <w:tcW w:w="949" w:type="dxa"/>
            <w:gridSpan w:val="2"/>
          </w:tcPr>
          <w:p w:rsidR="0008718B" w:rsidRPr="0008718B" w:rsidRDefault="00C16820" w:rsidP="00D7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,074</w:t>
            </w:r>
          </w:p>
          <w:p w:rsidR="0008718B" w:rsidRPr="0008718B" w:rsidRDefault="0008718B" w:rsidP="00D7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8718B" w:rsidRPr="0008718B" w:rsidRDefault="0008718B" w:rsidP="00D7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</w:tcPr>
          <w:p w:rsidR="0008718B" w:rsidRPr="0008718B" w:rsidRDefault="00C16820" w:rsidP="00D7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8,812</w:t>
            </w:r>
          </w:p>
        </w:tc>
        <w:tc>
          <w:tcPr>
            <w:tcW w:w="850" w:type="dxa"/>
            <w:gridSpan w:val="2"/>
          </w:tcPr>
          <w:p w:rsidR="0008718B" w:rsidRPr="00AF225C" w:rsidRDefault="0008718B" w:rsidP="00087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43D8B" w:rsidRDefault="00043D8B" w:rsidP="00740B60">
      <w:pPr>
        <w:rPr>
          <w:rFonts w:ascii="Times New Roman" w:hAnsi="Times New Roman" w:cs="Times New Roman"/>
        </w:rPr>
      </w:pPr>
    </w:p>
    <w:p w:rsidR="00C01628" w:rsidRDefault="00C01628" w:rsidP="00740B60">
      <w:pPr>
        <w:rPr>
          <w:rFonts w:ascii="Times New Roman" w:hAnsi="Times New Roman" w:cs="Times New Roman"/>
        </w:rPr>
      </w:pPr>
    </w:p>
    <w:p w:rsidR="00043D8B" w:rsidRPr="00023816" w:rsidRDefault="00043D8B" w:rsidP="00043D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-й день Среда</w:t>
      </w:r>
    </w:p>
    <w:tbl>
      <w:tblPr>
        <w:tblStyle w:val="a3"/>
        <w:tblW w:w="103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706"/>
        <w:gridCol w:w="12"/>
        <w:gridCol w:w="912"/>
        <w:gridCol w:w="949"/>
        <w:gridCol w:w="851"/>
        <w:gridCol w:w="1134"/>
        <w:gridCol w:w="850"/>
      </w:tblGrid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на1реб (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</w:p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С</w:t>
            </w: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 Ценность</w:t>
            </w:r>
          </w:p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ы</w:t>
            </w: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F5495" w:rsidRPr="00EF5495" w:rsidRDefault="00EF5495" w:rsidP="00EF54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EF5495" w:rsidRPr="00EF5495" w:rsidRDefault="009D23A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гречневая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9D23A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гречка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425</w:t>
            </w:r>
          </w:p>
        </w:tc>
        <w:tc>
          <w:tcPr>
            <w:tcW w:w="912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725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45,65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20,975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415</w:t>
            </w: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12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391</w:t>
            </w: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Батон нарезной </w:t>
            </w: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сливочным маслом и сыром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атон нарезной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ыр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,78</w:t>
            </w:r>
          </w:p>
        </w:tc>
        <w:tc>
          <w:tcPr>
            <w:tcW w:w="912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,5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1,64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11,2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1</w:t>
            </w: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10</w:t>
            </w:r>
          </w:p>
        </w:tc>
        <w:tc>
          <w:tcPr>
            <w:tcW w:w="718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4,605</w:t>
            </w:r>
          </w:p>
        </w:tc>
        <w:tc>
          <w:tcPr>
            <w:tcW w:w="912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6,325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7,37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434,975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торой завтрак</w:t>
            </w: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Яблоко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Яблоко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2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2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1,9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б/</w:t>
            </w:r>
            <w:proofErr w:type="gramStart"/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F5495" w:rsidRPr="00EF5495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Рассольник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рупа перловая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Огурцы соленые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4B3DB8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1,5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8,1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15,48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73</w:t>
            </w: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каронные изделия с тефтелями</w:t>
            </w:r>
            <w:r w:rsidR="00D737F0">
              <w:rPr>
                <w:rFonts w:ascii="Times New Roman" w:hAnsi="Times New Roman" w:cs="Times New Roman"/>
                <w:sz w:val="16"/>
                <w:szCs w:val="16"/>
              </w:rPr>
              <w:t xml:space="preserve"> с подливом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Фарш говяжий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рупа рис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каронные изделия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7F0" w:rsidRPr="00023816" w:rsidTr="00EF5495">
        <w:tc>
          <w:tcPr>
            <w:tcW w:w="426" w:type="dxa"/>
          </w:tcPr>
          <w:p w:rsidR="00D737F0" w:rsidRPr="00AF225C" w:rsidRDefault="00D737F0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ная паста</w:t>
            </w:r>
          </w:p>
        </w:tc>
        <w:tc>
          <w:tcPr>
            <w:tcW w:w="995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7F0" w:rsidRPr="00023816" w:rsidTr="00EF5495">
        <w:tc>
          <w:tcPr>
            <w:tcW w:w="426" w:type="dxa"/>
          </w:tcPr>
          <w:p w:rsidR="00D737F0" w:rsidRPr="00AF225C" w:rsidRDefault="00D737F0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37F0" w:rsidRPr="00EF5495" w:rsidRDefault="00CF742D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 пшени</w:t>
            </w:r>
            <w:r w:rsidR="00D737F0">
              <w:rPr>
                <w:rFonts w:ascii="Times New Roman" w:hAnsi="Times New Roman" w:cs="Times New Roman"/>
                <w:sz w:val="16"/>
                <w:szCs w:val="16"/>
              </w:rPr>
              <w:t>чная</w:t>
            </w:r>
          </w:p>
        </w:tc>
        <w:tc>
          <w:tcPr>
            <w:tcW w:w="995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37F0" w:rsidRPr="00EF5495" w:rsidRDefault="00D737F0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25/75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6,57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3,2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49,56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41,2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19</w:t>
            </w: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CE637E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 с маслом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ind w:left="-249" w:firstLine="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CE637E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омпот из кураги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урага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 - песок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608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38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9,630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76,390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б/</w:t>
            </w:r>
            <w:proofErr w:type="gramStart"/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 за обед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730/737,5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0,478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5,808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8,26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35,07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F5495" w:rsidRPr="00EF5495" w:rsidRDefault="00EF5495" w:rsidP="00EF54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метанник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да пищевая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гущенное молоко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73,8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,59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4,1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48,3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56,25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12</w:t>
            </w: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CE637E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лдника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73,8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,99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4,2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48,38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59,05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F5495" w:rsidRPr="00EF5495" w:rsidRDefault="00EF5495" w:rsidP="00EF54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</w:tcPr>
          <w:p w:rsidR="00EF5495" w:rsidRPr="00EF5495" w:rsidRDefault="00E85769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кукурузная</w:t>
            </w:r>
          </w:p>
        </w:tc>
        <w:tc>
          <w:tcPr>
            <w:tcW w:w="1701" w:type="dxa"/>
          </w:tcPr>
          <w:p w:rsidR="00EF5495" w:rsidRPr="00EF5495" w:rsidRDefault="001F68B4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EF5495" w:rsidRPr="00EF5495" w:rsidRDefault="001F68B4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85769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кукурузная</w:t>
            </w:r>
          </w:p>
        </w:tc>
        <w:tc>
          <w:tcPr>
            <w:tcW w:w="995" w:type="dxa"/>
          </w:tcPr>
          <w:p w:rsidR="00EF5495" w:rsidRPr="00EF5495" w:rsidRDefault="001F68B4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1F68B4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F5495" w:rsidRPr="00EF5495" w:rsidRDefault="001F68B4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1F68B4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EF5495" w:rsidRPr="00EF5495" w:rsidRDefault="001F68B4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39,7/151,5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9,4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3,58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96,85</w:t>
            </w:r>
          </w:p>
        </w:tc>
        <w:tc>
          <w:tcPr>
            <w:tcW w:w="850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48</w:t>
            </w: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CE637E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6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ужин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45/357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4,290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3,6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3,66</w:t>
            </w:r>
          </w:p>
        </w:tc>
        <w:tc>
          <w:tcPr>
            <w:tcW w:w="851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99,65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495" w:rsidRPr="00023816" w:rsidTr="00EF5495">
        <w:tc>
          <w:tcPr>
            <w:tcW w:w="426" w:type="dxa"/>
          </w:tcPr>
          <w:p w:rsidR="00EF5495" w:rsidRPr="00AF225C" w:rsidRDefault="00EF5495" w:rsidP="00EF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1701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958,8</w:t>
            </w:r>
          </w:p>
        </w:tc>
        <w:tc>
          <w:tcPr>
            <w:tcW w:w="706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6,075</w:t>
            </w:r>
          </w:p>
        </w:tc>
        <w:tc>
          <w:tcPr>
            <w:tcW w:w="924" w:type="dxa"/>
            <w:gridSpan w:val="2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81,01</w:t>
            </w:r>
          </w:p>
        </w:tc>
        <w:tc>
          <w:tcPr>
            <w:tcW w:w="949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60,29</w:t>
            </w:r>
          </w:p>
        </w:tc>
        <w:tc>
          <w:tcPr>
            <w:tcW w:w="851" w:type="dxa"/>
          </w:tcPr>
          <w:p w:rsidR="00EF5495" w:rsidRPr="00EF5495" w:rsidRDefault="00310511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EF5495" w:rsidRPr="00EF5495" w:rsidRDefault="00EF5495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674,545</w:t>
            </w:r>
          </w:p>
        </w:tc>
        <w:tc>
          <w:tcPr>
            <w:tcW w:w="850" w:type="dxa"/>
          </w:tcPr>
          <w:p w:rsidR="00EF5495" w:rsidRPr="00EF5495" w:rsidRDefault="00EF5495" w:rsidP="00EF54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3D8B" w:rsidRDefault="00043D8B" w:rsidP="0008718B">
      <w:pPr>
        <w:jc w:val="center"/>
        <w:rPr>
          <w:rFonts w:ascii="Times New Roman" w:hAnsi="Times New Roman" w:cs="Times New Roman"/>
        </w:rPr>
      </w:pPr>
    </w:p>
    <w:p w:rsidR="00D517EA" w:rsidRPr="00023816" w:rsidRDefault="00D517EA" w:rsidP="00D517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й день Четверг</w:t>
      </w:r>
    </w:p>
    <w:tbl>
      <w:tblPr>
        <w:tblStyle w:val="a3"/>
        <w:tblW w:w="103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706"/>
        <w:gridCol w:w="12"/>
        <w:gridCol w:w="912"/>
        <w:gridCol w:w="949"/>
        <w:gridCol w:w="851"/>
        <w:gridCol w:w="1134"/>
        <w:gridCol w:w="850"/>
      </w:tblGrid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на1реб (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912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</w:p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С</w:t>
            </w: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 Ценность</w:t>
            </w:r>
          </w:p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ы</w:t>
            </w: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D517EA" w:rsidRPr="00EF5495" w:rsidRDefault="00D517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D517EA" w:rsidRPr="00EF5495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пшено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пшеничная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</w:t>
            </w:r>
            <w:r w:rsidR="009900D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:rsidR="00D517EA" w:rsidRPr="00EF5495" w:rsidRDefault="009900DE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45</w:t>
            </w:r>
          </w:p>
        </w:tc>
        <w:tc>
          <w:tcPr>
            <w:tcW w:w="949" w:type="dxa"/>
          </w:tcPr>
          <w:p w:rsidR="00D517EA" w:rsidRPr="00EF5495" w:rsidRDefault="009900DE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15</w:t>
            </w:r>
          </w:p>
        </w:tc>
        <w:tc>
          <w:tcPr>
            <w:tcW w:w="851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9900DE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,15</w:t>
            </w:r>
          </w:p>
        </w:tc>
        <w:tc>
          <w:tcPr>
            <w:tcW w:w="850" w:type="dxa"/>
          </w:tcPr>
          <w:p w:rsidR="00D517EA" w:rsidRPr="00EF5495" w:rsidRDefault="00D517EA" w:rsidP="00D517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12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D517EA" w:rsidRPr="00EF5495" w:rsidRDefault="00D517EA" w:rsidP="00D517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Батон нарезной </w:t>
            </w: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сливоч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маслом 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атон нарезной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78</w:t>
            </w:r>
          </w:p>
        </w:tc>
        <w:tc>
          <w:tcPr>
            <w:tcW w:w="912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2</w:t>
            </w:r>
          </w:p>
        </w:tc>
        <w:tc>
          <w:tcPr>
            <w:tcW w:w="949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9</w:t>
            </w:r>
          </w:p>
        </w:tc>
        <w:tc>
          <w:tcPr>
            <w:tcW w:w="851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0</w:t>
            </w:r>
          </w:p>
        </w:tc>
        <w:tc>
          <w:tcPr>
            <w:tcW w:w="718" w:type="dxa"/>
            <w:gridSpan w:val="2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48</w:t>
            </w:r>
          </w:p>
        </w:tc>
        <w:tc>
          <w:tcPr>
            <w:tcW w:w="912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97</w:t>
            </w:r>
          </w:p>
        </w:tc>
        <w:tc>
          <w:tcPr>
            <w:tcW w:w="949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42</w:t>
            </w:r>
          </w:p>
        </w:tc>
        <w:tc>
          <w:tcPr>
            <w:tcW w:w="851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1,55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торой завтрак</w:t>
            </w: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иток фруктовый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иток фруктовый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24" w:type="dxa"/>
            <w:gridSpan w:val="2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3</w:t>
            </w:r>
          </w:p>
        </w:tc>
        <w:tc>
          <w:tcPr>
            <w:tcW w:w="949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35</w:t>
            </w:r>
          </w:p>
        </w:tc>
        <w:tc>
          <w:tcPr>
            <w:tcW w:w="851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D51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б/</w:t>
            </w:r>
            <w:proofErr w:type="gramStart"/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D517EA" w:rsidRPr="00EF5495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D517EA" w:rsidRPr="00EF5495" w:rsidRDefault="009C4E1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фрикадельками</w:t>
            </w:r>
          </w:p>
        </w:tc>
        <w:tc>
          <w:tcPr>
            <w:tcW w:w="1701" w:type="dxa"/>
          </w:tcPr>
          <w:p w:rsidR="00D517EA" w:rsidRPr="00EF5495" w:rsidRDefault="009C4E1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ш говяжий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4B3DB8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мишель</w:t>
            </w:r>
          </w:p>
        </w:tc>
        <w:tc>
          <w:tcPr>
            <w:tcW w:w="995" w:type="dxa"/>
          </w:tcPr>
          <w:p w:rsidR="00D517EA" w:rsidRPr="00EF5495" w:rsidRDefault="004B3DB8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4B3DB8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D517EA" w:rsidRPr="00EF5495" w:rsidRDefault="004B3DB8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4B3DB8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706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3</w:t>
            </w:r>
          </w:p>
        </w:tc>
        <w:tc>
          <w:tcPr>
            <w:tcW w:w="924" w:type="dxa"/>
            <w:gridSpan w:val="2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  <w:r w:rsidR="00516A9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49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25</w:t>
            </w:r>
          </w:p>
        </w:tc>
        <w:tc>
          <w:tcPr>
            <w:tcW w:w="851" w:type="dxa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,87</w:t>
            </w:r>
          </w:p>
        </w:tc>
        <w:tc>
          <w:tcPr>
            <w:tcW w:w="850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D517EA" w:rsidRPr="00EF5495" w:rsidRDefault="009B48D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ное рагу</w:t>
            </w:r>
          </w:p>
        </w:tc>
        <w:tc>
          <w:tcPr>
            <w:tcW w:w="1701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рупа рис</w:t>
            </w:r>
          </w:p>
        </w:tc>
        <w:tc>
          <w:tcPr>
            <w:tcW w:w="995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7EA"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8B4" w:rsidRPr="00023816" w:rsidTr="00275FD1">
        <w:tc>
          <w:tcPr>
            <w:tcW w:w="426" w:type="dxa"/>
          </w:tcPr>
          <w:p w:rsidR="001F68B4" w:rsidRPr="00AF225C" w:rsidRDefault="001F68B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68B4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ц сладкий</w:t>
            </w:r>
          </w:p>
        </w:tc>
        <w:tc>
          <w:tcPr>
            <w:tcW w:w="995" w:type="dxa"/>
          </w:tcPr>
          <w:p w:rsidR="001F68B4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8B4" w:rsidRPr="00023816" w:rsidTr="00275FD1">
        <w:tc>
          <w:tcPr>
            <w:tcW w:w="426" w:type="dxa"/>
          </w:tcPr>
          <w:p w:rsidR="001F68B4" w:rsidRPr="00AF225C" w:rsidRDefault="001F68B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68B4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пуста </w:t>
            </w:r>
          </w:p>
        </w:tc>
        <w:tc>
          <w:tcPr>
            <w:tcW w:w="995" w:type="dxa"/>
          </w:tcPr>
          <w:p w:rsidR="001F68B4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8B4" w:rsidRPr="00023816" w:rsidTr="00275FD1">
        <w:tc>
          <w:tcPr>
            <w:tcW w:w="426" w:type="dxa"/>
          </w:tcPr>
          <w:p w:rsidR="001F68B4" w:rsidRPr="00AF225C" w:rsidRDefault="001F68B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68B4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ная паста</w:t>
            </w:r>
          </w:p>
        </w:tc>
        <w:tc>
          <w:tcPr>
            <w:tcW w:w="995" w:type="dxa"/>
          </w:tcPr>
          <w:p w:rsidR="001F68B4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68B4" w:rsidRPr="00EF5495" w:rsidRDefault="001F68B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2</w:t>
            </w:r>
          </w:p>
        </w:tc>
        <w:tc>
          <w:tcPr>
            <w:tcW w:w="924" w:type="dxa"/>
            <w:gridSpan w:val="2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3</w:t>
            </w:r>
          </w:p>
        </w:tc>
        <w:tc>
          <w:tcPr>
            <w:tcW w:w="949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68</w:t>
            </w:r>
          </w:p>
        </w:tc>
        <w:tc>
          <w:tcPr>
            <w:tcW w:w="851" w:type="dxa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,98</w:t>
            </w:r>
          </w:p>
        </w:tc>
        <w:tc>
          <w:tcPr>
            <w:tcW w:w="850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 с маслом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ind w:left="-249" w:firstLine="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Компот </w:t>
            </w:r>
            <w:r w:rsidR="00516A92">
              <w:rPr>
                <w:rFonts w:ascii="Times New Roman" w:hAnsi="Times New Roman" w:cs="Times New Roman"/>
                <w:sz w:val="16"/>
                <w:szCs w:val="16"/>
              </w:rPr>
              <w:t>из сухофруктов</w:t>
            </w:r>
          </w:p>
        </w:tc>
        <w:tc>
          <w:tcPr>
            <w:tcW w:w="1701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фрукты</w:t>
            </w:r>
          </w:p>
        </w:tc>
        <w:tc>
          <w:tcPr>
            <w:tcW w:w="995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 - песок</w:t>
            </w:r>
          </w:p>
        </w:tc>
        <w:tc>
          <w:tcPr>
            <w:tcW w:w="995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44</w:t>
            </w:r>
          </w:p>
        </w:tc>
        <w:tc>
          <w:tcPr>
            <w:tcW w:w="924" w:type="dxa"/>
            <w:gridSpan w:val="2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2</w:t>
            </w:r>
          </w:p>
        </w:tc>
        <w:tc>
          <w:tcPr>
            <w:tcW w:w="949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76</w:t>
            </w:r>
          </w:p>
        </w:tc>
        <w:tc>
          <w:tcPr>
            <w:tcW w:w="851" w:type="dxa"/>
          </w:tcPr>
          <w:p w:rsidR="00D517EA" w:rsidRPr="00EF5495" w:rsidRDefault="006A4D9B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 за обед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706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74</w:t>
            </w:r>
          </w:p>
        </w:tc>
        <w:tc>
          <w:tcPr>
            <w:tcW w:w="924" w:type="dxa"/>
            <w:gridSpan w:val="2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96</w:t>
            </w:r>
          </w:p>
        </w:tc>
        <w:tc>
          <w:tcPr>
            <w:tcW w:w="949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,66</w:t>
            </w:r>
          </w:p>
        </w:tc>
        <w:tc>
          <w:tcPr>
            <w:tcW w:w="851" w:type="dxa"/>
          </w:tcPr>
          <w:p w:rsidR="00D517EA" w:rsidRPr="00EF5495" w:rsidRDefault="006A4D9B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D517EA" w:rsidRPr="00EF5495" w:rsidRDefault="00516A92" w:rsidP="00516A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5,85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D517EA" w:rsidRPr="00EF5495" w:rsidRDefault="00D517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рожки печеные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ожжи </w:t>
            </w:r>
          </w:p>
        </w:tc>
        <w:tc>
          <w:tcPr>
            <w:tcW w:w="995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гарин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ш говяжий</w:t>
            </w:r>
          </w:p>
        </w:tc>
        <w:tc>
          <w:tcPr>
            <w:tcW w:w="995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рис</w:t>
            </w:r>
          </w:p>
        </w:tc>
        <w:tc>
          <w:tcPr>
            <w:tcW w:w="995" w:type="dxa"/>
          </w:tcPr>
          <w:p w:rsidR="00D517EA" w:rsidRPr="00EF5495" w:rsidRDefault="00516A92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74A" w:rsidRPr="00023816" w:rsidTr="00B1274A">
        <w:trPr>
          <w:trHeight w:val="304"/>
        </w:trPr>
        <w:tc>
          <w:tcPr>
            <w:tcW w:w="426" w:type="dxa"/>
          </w:tcPr>
          <w:p w:rsidR="00B1274A" w:rsidRPr="00AF225C" w:rsidRDefault="00B1274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73,8</w:t>
            </w:r>
          </w:p>
        </w:tc>
        <w:tc>
          <w:tcPr>
            <w:tcW w:w="706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  <w:r w:rsidR="00D517EA"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24" w:type="dxa"/>
            <w:gridSpan w:val="2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0</w:t>
            </w:r>
          </w:p>
        </w:tc>
        <w:tc>
          <w:tcPr>
            <w:tcW w:w="949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22</w:t>
            </w:r>
          </w:p>
        </w:tc>
        <w:tc>
          <w:tcPr>
            <w:tcW w:w="851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B1274A">
              <w:rPr>
                <w:rFonts w:ascii="Times New Roman" w:hAnsi="Times New Roman" w:cs="Times New Roman"/>
                <w:b/>
                <w:sz w:val="16"/>
                <w:szCs w:val="16"/>
              </w:rPr>
              <w:t>3,45</w:t>
            </w:r>
          </w:p>
        </w:tc>
        <w:tc>
          <w:tcPr>
            <w:tcW w:w="850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12</w:t>
            </w: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лдника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73,8</w:t>
            </w:r>
          </w:p>
        </w:tc>
        <w:tc>
          <w:tcPr>
            <w:tcW w:w="706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8</w:t>
            </w:r>
          </w:p>
        </w:tc>
        <w:tc>
          <w:tcPr>
            <w:tcW w:w="924" w:type="dxa"/>
            <w:gridSpan w:val="2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</w:t>
            </w:r>
          </w:p>
        </w:tc>
        <w:tc>
          <w:tcPr>
            <w:tcW w:w="949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3</w:t>
            </w:r>
          </w:p>
        </w:tc>
        <w:tc>
          <w:tcPr>
            <w:tcW w:w="851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4,25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D517EA" w:rsidRPr="00EF5495" w:rsidRDefault="00D517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</w:tcPr>
          <w:p w:rsidR="00D517E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морковный с чесноком</w:t>
            </w:r>
          </w:p>
        </w:tc>
        <w:tc>
          <w:tcPr>
            <w:tcW w:w="1701" w:type="dxa"/>
          </w:tcPr>
          <w:p w:rsidR="00D517E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рковь</w:t>
            </w:r>
          </w:p>
        </w:tc>
        <w:tc>
          <w:tcPr>
            <w:tcW w:w="995" w:type="dxa"/>
          </w:tcPr>
          <w:p w:rsidR="00D517E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снок</w:t>
            </w:r>
          </w:p>
        </w:tc>
        <w:tc>
          <w:tcPr>
            <w:tcW w:w="995" w:type="dxa"/>
          </w:tcPr>
          <w:p w:rsidR="00D517E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274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99</w:t>
            </w:r>
          </w:p>
        </w:tc>
        <w:tc>
          <w:tcPr>
            <w:tcW w:w="924" w:type="dxa"/>
            <w:gridSpan w:val="2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5</w:t>
            </w:r>
          </w:p>
        </w:tc>
        <w:tc>
          <w:tcPr>
            <w:tcW w:w="949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851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48</w:t>
            </w: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CE637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</w:tcPr>
          <w:p w:rsidR="00D517E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орат</w:t>
            </w:r>
            <w:proofErr w:type="spellEnd"/>
          </w:p>
        </w:tc>
        <w:tc>
          <w:tcPr>
            <w:tcW w:w="1701" w:type="dxa"/>
          </w:tcPr>
          <w:p w:rsidR="00D517E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орат</w:t>
            </w:r>
            <w:proofErr w:type="spellEnd"/>
          </w:p>
        </w:tc>
        <w:tc>
          <w:tcPr>
            <w:tcW w:w="995" w:type="dxa"/>
          </w:tcPr>
          <w:p w:rsidR="00D517E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74A" w:rsidRPr="00023816" w:rsidTr="00275FD1">
        <w:tc>
          <w:tcPr>
            <w:tcW w:w="426" w:type="dxa"/>
          </w:tcPr>
          <w:p w:rsidR="00B1274A" w:rsidRPr="00AF225C" w:rsidRDefault="00B1274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B1274A" w:rsidRPr="00B1274A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7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1274A" w:rsidRPr="00EF5495" w:rsidRDefault="00B1274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706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924" w:type="dxa"/>
            <w:gridSpan w:val="2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  <w:tc>
          <w:tcPr>
            <w:tcW w:w="949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ужин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706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79</w:t>
            </w:r>
          </w:p>
        </w:tc>
        <w:tc>
          <w:tcPr>
            <w:tcW w:w="924" w:type="dxa"/>
            <w:gridSpan w:val="2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05</w:t>
            </w:r>
          </w:p>
        </w:tc>
        <w:tc>
          <w:tcPr>
            <w:tcW w:w="949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1</w:t>
            </w:r>
          </w:p>
        </w:tc>
        <w:tc>
          <w:tcPr>
            <w:tcW w:w="851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7EA" w:rsidRPr="00023816" w:rsidTr="00275FD1">
        <w:tc>
          <w:tcPr>
            <w:tcW w:w="426" w:type="dxa"/>
          </w:tcPr>
          <w:p w:rsidR="00D517EA" w:rsidRPr="00AF225C" w:rsidRDefault="00D517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1701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706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89</w:t>
            </w:r>
          </w:p>
        </w:tc>
        <w:tc>
          <w:tcPr>
            <w:tcW w:w="924" w:type="dxa"/>
            <w:gridSpan w:val="2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01</w:t>
            </w:r>
          </w:p>
        </w:tc>
        <w:tc>
          <w:tcPr>
            <w:tcW w:w="949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9,83</w:t>
            </w:r>
          </w:p>
        </w:tc>
        <w:tc>
          <w:tcPr>
            <w:tcW w:w="851" w:type="dxa"/>
          </w:tcPr>
          <w:p w:rsidR="00D517EA" w:rsidRPr="00EF5495" w:rsidRDefault="00D517E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7EA" w:rsidRPr="00EF5495" w:rsidRDefault="00B1274A" w:rsidP="00B12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2,75</w:t>
            </w:r>
          </w:p>
        </w:tc>
        <w:tc>
          <w:tcPr>
            <w:tcW w:w="850" w:type="dxa"/>
          </w:tcPr>
          <w:p w:rsidR="00D517EA" w:rsidRPr="00EF5495" w:rsidRDefault="00D517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17EA" w:rsidRDefault="00D517EA" w:rsidP="0008718B">
      <w:pPr>
        <w:jc w:val="center"/>
        <w:rPr>
          <w:rFonts w:ascii="Times New Roman" w:hAnsi="Times New Roman" w:cs="Times New Roman"/>
        </w:rPr>
      </w:pPr>
    </w:p>
    <w:p w:rsidR="0008718B" w:rsidRDefault="0008718B" w:rsidP="00B23196">
      <w:pPr>
        <w:jc w:val="center"/>
        <w:rPr>
          <w:rFonts w:ascii="Times New Roman" w:hAnsi="Times New Roman" w:cs="Times New Roman"/>
        </w:rPr>
      </w:pPr>
    </w:p>
    <w:p w:rsidR="00E85769" w:rsidRDefault="00E85769" w:rsidP="00B23196">
      <w:pPr>
        <w:jc w:val="center"/>
        <w:rPr>
          <w:rFonts w:ascii="Times New Roman" w:hAnsi="Times New Roman" w:cs="Times New Roman"/>
        </w:rPr>
      </w:pPr>
    </w:p>
    <w:p w:rsidR="00971CC3" w:rsidRPr="00023816" w:rsidRDefault="00971CC3" w:rsidP="00971C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-й день Пятница</w:t>
      </w:r>
    </w:p>
    <w:tbl>
      <w:tblPr>
        <w:tblStyle w:val="a3"/>
        <w:tblW w:w="103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706"/>
        <w:gridCol w:w="12"/>
        <w:gridCol w:w="912"/>
        <w:gridCol w:w="949"/>
        <w:gridCol w:w="851"/>
        <w:gridCol w:w="1134"/>
        <w:gridCol w:w="850"/>
      </w:tblGrid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на1реб (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912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</w:p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С</w:t>
            </w: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 Ценность</w:t>
            </w:r>
          </w:p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ы</w:t>
            </w: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971CC3" w:rsidRPr="00EF5495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манная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манная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18" w:type="dxa"/>
            <w:gridSpan w:val="2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45</w:t>
            </w:r>
          </w:p>
        </w:tc>
        <w:tc>
          <w:tcPr>
            <w:tcW w:w="912" w:type="dxa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1</w:t>
            </w:r>
          </w:p>
        </w:tc>
        <w:tc>
          <w:tcPr>
            <w:tcW w:w="949" w:type="dxa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32</w:t>
            </w: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,2</w:t>
            </w: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као порошок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971CC3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971CC3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око </w:t>
            </w:r>
          </w:p>
        </w:tc>
        <w:tc>
          <w:tcPr>
            <w:tcW w:w="995" w:type="dxa"/>
          </w:tcPr>
          <w:p w:rsidR="00971CC3" w:rsidRPr="00971CC3" w:rsidRDefault="00971CC3" w:rsidP="00971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8" w:type="dxa"/>
            <w:gridSpan w:val="2"/>
          </w:tcPr>
          <w:p w:rsidR="00971CC3" w:rsidRPr="00971CC3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971CC3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971CC3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971CC3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971CC3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971CC3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971CC3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CC3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971CC3" w:rsidRPr="00971CC3" w:rsidRDefault="00971CC3" w:rsidP="00971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CC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18" w:type="dxa"/>
            <w:gridSpan w:val="2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912" w:type="dxa"/>
          </w:tcPr>
          <w:p w:rsidR="00971CC3" w:rsidRPr="00EF5495" w:rsidRDefault="009900DE" w:rsidP="009900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2</w:t>
            </w:r>
          </w:p>
        </w:tc>
        <w:tc>
          <w:tcPr>
            <w:tcW w:w="949" w:type="dxa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28</w:t>
            </w: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,66</w:t>
            </w: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Батон нарезной </w:t>
            </w: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сливоч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маслом 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атон нарезной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718" w:type="dxa"/>
            <w:gridSpan w:val="2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78</w:t>
            </w:r>
          </w:p>
        </w:tc>
        <w:tc>
          <w:tcPr>
            <w:tcW w:w="912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2</w:t>
            </w:r>
          </w:p>
        </w:tc>
        <w:tc>
          <w:tcPr>
            <w:tcW w:w="949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9</w:t>
            </w: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0</w:t>
            </w:r>
          </w:p>
        </w:tc>
        <w:tc>
          <w:tcPr>
            <w:tcW w:w="718" w:type="dxa"/>
            <w:gridSpan w:val="2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43</w:t>
            </w:r>
          </w:p>
        </w:tc>
        <w:tc>
          <w:tcPr>
            <w:tcW w:w="912" w:type="dxa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14</w:t>
            </w:r>
          </w:p>
        </w:tc>
        <w:tc>
          <w:tcPr>
            <w:tcW w:w="949" w:type="dxa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79</w:t>
            </w: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3,46</w:t>
            </w: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торой завтрак</w:t>
            </w: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натуральный</w:t>
            </w:r>
          </w:p>
        </w:tc>
        <w:tc>
          <w:tcPr>
            <w:tcW w:w="1701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натуральный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9900DE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9900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49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900DE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</w:t>
            </w:r>
            <w:r w:rsidR="009900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б/</w:t>
            </w:r>
            <w:proofErr w:type="gramStart"/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домашний</w:t>
            </w:r>
          </w:p>
        </w:tc>
        <w:tc>
          <w:tcPr>
            <w:tcW w:w="1701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  <w:r w:rsidR="00971CC3">
              <w:rPr>
                <w:rFonts w:ascii="Times New Roman" w:hAnsi="Times New Roman" w:cs="Times New Roman"/>
                <w:sz w:val="16"/>
                <w:szCs w:val="16"/>
              </w:rPr>
              <w:t xml:space="preserve"> гов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ы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мишель</w:t>
            </w:r>
          </w:p>
        </w:tc>
        <w:tc>
          <w:tcPr>
            <w:tcW w:w="995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706" w:type="dxa"/>
          </w:tcPr>
          <w:p w:rsidR="00971CC3" w:rsidRPr="00EF5495" w:rsidRDefault="006F7387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3</w:t>
            </w: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,</w:t>
            </w:r>
            <w:r w:rsidR="006F7387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949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25</w:t>
            </w:r>
          </w:p>
        </w:tc>
        <w:tc>
          <w:tcPr>
            <w:tcW w:w="851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6F7387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,87</w:t>
            </w:r>
          </w:p>
        </w:tc>
        <w:tc>
          <w:tcPr>
            <w:tcW w:w="850" w:type="dxa"/>
          </w:tcPr>
          <w:p w:rsidR="00971CC3" w:rsidRPr="00EF5495" w:rsidRDefault="00971CC3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971CC3" w:rsidRPr="00023816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а с гуляшом</w:t>
            </w:r>
            <w:r w:rsidR="00CF742D">
              <w:rPr>
                <w:rFonts w:ascii="Times New Roman" w:hAnsi="Times New Roman" w:cs="Times New Roman"/>
                <w:sz w:val="16"/>
                <w:szCs w:val="16"/>
              </w:rPr>
              <w:t xml:space="preserve"> с подливом</w:t>
            </w: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RPr="00023816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гречки</w:t>
            </w:r>
          </w:p>
        </w:tc>
        <w:tc>
          <w:tcPr>
            <w:tcW w:w="995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RPr="00023816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RPr="00023816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C3" w:rsidRPr="00023816" w:rsidTr="00275FD1">
        <w:tc>
          <w:tcPr>
            <w:tcW w:w="426" w:type="dxa"/>
          </w:tcPr>
          <w:p w:rsidR="00971CC3" w:rsidRPr="00AF225C" w:rsidRDefault="00971C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ная паста</w:t>
            </w:r>
          </w:p>
        </w:tc>
        <w:tc>
          <w:tcPr>
            <w:tcW w:w="995" w:type="dxa"/>
          </w:tcPr>
          <w:p w:rsidR="00971CC3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1CC3" w:rsidRPr="00EF5495" w:rsidRDefault="00971C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9900DE" w:rsidRPr="00EF5495" w:rsidRDefault="006F7387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21</w:t>
            </w: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F7387">
              <w:rPr>
                <w:rFonts w:ascii="Times New Roman" w:hAnsi="Times New Roman" w:cs="Times New Roman"/>
                <w:b/>
                <w:sz w:val="16"/>
                <w:szCs w:val="16"/>
              </w:rPr>
              <w:t>2,4</w:t>
            </w:r>
          </w:p>
        </w:tc>
        <w:tc>
          <w:tcPr>
            <w:tcW w:w="949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F7387"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851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,</w:t>
            </w:r>
            <w:r w:rsidR="006F7387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CE637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 с маслом</w:t>
            </w: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900DE" w:rsidRPr="00EF5495" w:rsidRDefault="009900DE" w:rsidP="00275FD1">
            <w:pPr>
              <w:ind w:left="-249" w:firstLine="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CE637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9900DE" w:rsidRPr="00EF5495" w:rsidRDefault="006F7387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ь</w:t>
            </w:r>
          </w:p>
        </w:tc>
        <w:tc>
          <w:tcPr>
            <w:tcW w:w="1701" w:type="dxa"/>
          </w:tcPr>
          <w:p w:rsidR="009900DE" w:rsidRPr="00EF5495" w:rsidRDefault="006F7387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й концентрат киселя</w:t>
            </w:r>
          </w:p>
        </w:tc>
        <w:tc>
          <w:tcPr>
            <w:tcW w:w="995" w:type="dxa"/>
          </w:tcPr>
          <w:p w:rsidR="009900DE" w:rsidRPr="00EF5495" w:rsidRDefault="006F7387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 - песок</w:t>
            </w:r>
          </w:p>
        </w:tc>
        <w:tc>
          <w:tcPr>
            <w:tcW w:w="995" w:type="dxa"/>
          </w:tcPr>
          <w:p w:rsidR="009900DE" w:rsidRPr="00EF5495" w:rsidRDefault="006F7387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6F7387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60</w:t>
            </w:r>
          </w:p>
        </w:tc>
        <w:tc>
          <w:tcPr>
            <w:tcW w:w="851" w:type="dxa"/>
          </w:tcPr>
          <w:p w:rsidR="009900DE" w:rsidRPr="00EF5495" w:rsidRDefault="006F7387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9900DE" w:rsidRPr="00EF5495" w:rsidRDefault="006F7387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 за обед</w:t>
            </w: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706" w:type="dxa"/>
          </w:tcPr>
          <w:p w:rsidR="009900DE" w:rsidRPr="00EF5495" w:rsidRDefault="006F7387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31</w:t>
            </w: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F7387">
              <w:rPr>
                <w:rFonts w:ascii="Times New Roman" w:hAnsi="Times New Roman" w:cs="Times New Roman"/>
                <w:b/>
                <w:sz w:val="16"/>
                <w:szCs w:val="16"/>
              </w:rPr>
              <w:t>4,81</w:t>
            </w:r>
          </w:p>
        </w:tc>
        <w:tc>
          <w:tcPr>
            <w:tcW w:w="949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F7387">
              <w:rPr>
                <w:rFonts w:ascii="Times New Roman" w:hAnsi="Times New Roman" w:cs="Times New Roman"/>
                <w:b/>
                <w:sz w:val="16"/>
                <w:szCs w:val="16"/>
              </w:rPr>
              <w:t>09,07</w:t>
            </w:r>
          </w:p>
        </w:tc>
        <w:tc>
          <w:tcPr>
            <w:tcW w:w="851" w:type="dxa"/>
          </w:tcPr>
          <w:p w:rsidR="009900DE" w:rsidRPr="00EF5495" w:rsidRDefault="006F7387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6F7387">
              <w:rPr>
                <w:rFonts w:ascii="Times New Roman" w:hAnsi="Times New Roman" w:cs="Times New Roman"/>
                <w:b/>
                <w:sz w:val="16"/>
                <w:szCs w:val="16"/>
              </w:rPr>
              <w:t>03,41</w:t>
            </w: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CE637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кс с изюмом</w:t>
            </w: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900DE" w:rsidRPr="00EF54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а пищевая</w:t>
            </w:r>
          </w:p>
        </w:tc>
        <w:tc>
          <w:tcPr>
            <w:tcW w:w="995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гарин</w:t>
            </w:r>
          </w:p>
        </w:tc>
        <w:tc>
          <w:tcPr>
            <w:tcW w:w="995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CC0570">
        <w:trPr>
          <w:trHeight w:val="129"/>
        </w:trPr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юм</w:t>
            </w:r>
          </w:p>
        </w:tc>
        <w:tc>
          <w:tcPr>
            <w:tcW w:w="995" w:type="dxa"/>
          </w:tcPr>
          <w:p w:rsidR="009900DE" w:rsidRPr="00EF5495" w:rsidRDefault="00CC057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900DE" w:rsidRPr="00EF5495" w:rsidRDefault="00CC0570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9900DE" w:rsidRPr="00EF5495" w:rsidRDefault="00CC0570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1</w:t>
            </w: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C0570">
              <w:rPr>
                <w:rFonts w:ascii="Times New Roman" w:hAnsi="Times New Roman" w:cs="Times New Roman"/>
                <w:b/>
                <w:sz w:val="16"/>
                <w:szCs w:val="16"/>
              </w:rPr>
              <w:t>3,28</w:t>
            </w:r>
          </w:p>
        </w:tc>
        <w:tc>
          <w:tcPr>
            <w:tcW w:w="949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</w:t>
            </w:r>
            <w:r w:rsidR="00CC057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CC0570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7,32</w:t>
            </w:r>
          </w:p>
        </w:tc>
        <w:tc>
          <w:tcPr>
            <w:tcW w:w="850" w:type="dxa"/>
          </w:tcPr>
          <w:p w:rsidR="009900DE" w:rsidRPr="00EF5495" w:rsidRDefault="00CC0570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CE637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995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лдника</w:t>
            </w:r>
          </w:p>
        </w:tc>
        <w:tc>
          <w:tcPr>
            <w:tcW w:w="1701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73,8</w:t>
            </w:r>
          </w:p>
        </w:tc>
        <w:tc>
          <w:tcPr>
            <w:tcW w:w="706" w:type="dxa"/>
          </w:tcPr>
          <w:p w:rsidR="009900DE" w:rsidRPr="00EF5495" w:rsidRDefault="00CC0570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5</w:t>
            </w:r>
          </w:p>
        </w:tc>
        <w:tc>
          <w:tcPr>
            <w:tcW w:w="924" w:type="dxa"/>
            <w:gridSpan w:val="2"/>
          </w:tcPr>
          <w:p w:rsidR="009900DE" w:rsidRPr="00EF5495" w:rsidRDefault="00CC0570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38</w:t>
            </w:r>
          </w:p>
        </w:tc>
        <w:tc>
          <w:tcPr>
            <w:tcW w:w="949" w:type="dxa"/>
          </w:tcPr>
          <w:p w:rsidR="009900DE" w:rsidRPr="00EF5495" w:rsidRDefault="00CC0570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40</w:t>
            </w:r>
          </w:p>
        </w:tc>
        <w:tc>
          <w:tcPr>
            <w:tcW w:w="851" w:type="dxa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0DE" w:rsidRPr="00EF5495" w:rsidRDefault="00CC0570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,12</w:t>
            </w:r>
          </w:p>
        </w:tc>
        <w:tc>
          <w:tcPr>
            <w:tcW w:w="850" w:type="dxa"/>
          </w:tcPr>
          <w:p w:rsidR="009900DE" w:rsidRPr="00EF5495" w:rsidRDefault="009900DE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0DE" w:rsidRPr="00023816" w:rsidTr="00275FD1">
        <w:tc>
          <w:tcPr>
            <w:tcW w:w="426" w:type="dxa"/>
          </w:tcPr>
          <w:p w:rsidR="009900DE" w:rsidRPr="00AF225C" w:rsidRDefault="009900DE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9900DE" w:rsidRPr="00EF5495" w:rsidRDefault="009900DE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C024C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63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671824" w:rsidRPr="00EF5495" w:rsidRDefault="009B48D0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рыбный</w:t>
            </w:r>
          </w:p>
        </w:tc>
        <w:tc>
          <w:tcPr>
            <w:tcW w:w="1701" w:type="dxa"/>
          </w:tcPr>
          <w:p w:rsidR="00671824" w:rsidRPr="00AF225C" w:rsidRDefault="001636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ные консервы</w:t>
            </w:r>
          </w:p>
        </w:tc>
        <w:tc>
          <w:tcPr>
            <w:tcW w:w="995" w:type="dxa"/>
          </w:tcPr>
          <w:p w:rsidR="00671824" w:rsidRPr="00AF225C" w:rsidRDefault="001636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6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1824" w:rsidRPr="00AF225C" w:rsidRDefault="001636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671824" w:rsidRPr="00AF225C" w:rsidRDefault="001636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-83,6</w:t>
            </w:r>
          </w:p>
        </w:tc>
        <w:tc>
          <w:tcPr>
            <w:tcW w:w="706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1824" w:rsidRPr="00AF225C" w:rsidRDefault="001636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671824" w:rsidRPr="00AF225C" w:rsidRDefault="001636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1824" w:rsidRPr="00AF225C" w:rsidRDefault="001636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995" w:type="dxa"/>
          </w:tcPr>
          <w:p w:rsidR="00671824" w:rsidRPr="00AF225C" w:rsidRDefault="001636C3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1824" w:rsidRPr="00AF225C" w:rsidRDefault="001636C3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одированный</w:t>
            </w:r>
            <w:proofErr w:type="gramEnd"/>
          </w:p>
        </w:tc>
        <w:tc>
          <w:tcPr>
            <w:tcW w:w="995" w:type="dxa"/>
          </w:tcPr>
          <w:p w:rsidR="00671824" w:rsidRPr="00AF225C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06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25</w:t>
            </w:r>
          </w:p>
        </w:tc>
        <w:tc>
          <w:tcPr>
            <w:tcW w:w="924" w:type="dxa"/>
            <w:gridSpan w:val="2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25</w:t>
            </w:r>
          </w:p>
        </w:tc>
        <w:tc>
          <w:tcPr>
            <w:tcW w:w="949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8</w:t>
            </w:r>
          </w:p>
        </w:tc>
        <w:tc>
          <w:tcPr>
            <w:tcW w:w="851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3,8</w:t>
            </w:r>
          </w:p>
        </w:tc>
        <w:tc>
          <w:tcPr>
            <w:tcW w:w="850" w:type="dxa"/>
          </w:tcPr>
          <w:p w:rsidR="00671824" w:rsidRPr="00EF5495" w:rsidRDefault="00671824" w:rsidP="006718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C024C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63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671824" w:rsidRPr="00EF5495" w:rsidRDefault="00671824" w:rsidP="00850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ужин</w:t>
            </w:r>
          </w:p>
        </w:tc>
        <w:tc>
          <w:tcPr>
            <w:tcW w:w="170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6" w:type="dxa"/>
          </w:tcPr>
          <w:p w:rsidR="00671824" w:rsidRPr="00EF5495" w:rsidRDefault="008502CC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65</w:t>
            </w:r>
          </w:p>
        </w:tc>
        <w:tc>
          <w:tcPr>
            <w:tcW w:w="924" w:type="dxa"/>
            <w:gridSpan w:val="2"/>
          </w:tcPr>
          <w:p w:rsidR="00671824" w:rsidRPr="00EF5495" w:rsidRDefault="008502CC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35</w:t>
            </w:r>
          </w:p>
        </w:tc>
        <w:tc>
          <w:tcPr>
            <w:tcW w:w="949" w:type="dxa"/>
          </w:tcPr>
          <w:p w:rsidR="00671824" w:rsidRPr="00EF5495" w:rsidRDefault="008502CC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88</w:t>
            </w:r>
          </w:p>
        </w:tc>
        <w:tc>
          <w:tcPr>
            <w:tcW w:w="851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8502CC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6,6</w:t>
            </w:r>
          </w:p>
        </w:tc>
        <w:tc>
          <w:tcPr>
            <w:tcW w:w="850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24" w:rsidRPr="00023816" w:rsidTr="00275FD1">
        <w:tc>
          <w:tcPr>
            <w:tcW w:w="426" w:type="dxa"/>
          </w:tcPr>
          <w:p w:rsidR="00671824" w:rsidRPr="00AF225C" w:rsidRDefault="00671824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1701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671824" w:rsidRPr="00EF5495" w:rsidRDefault="008502CC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20</w:t>
            </w:r>
          </w:p>
        </w:tc>
        <w:tc>
          <w:tcPr>
            <w:tcW w:w="706" w:type="dxa"/>
          </w:tcPr>
          <w:p w:rsidR="00671824" w:rsidRPr="00EF5495" w:rsidRDefault="008502CC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21</w:t>
            </w:r>
          </w:p>
        </w:tc>
        <w:tc>
          <w:tcPr>
            <w:tcW w:w="924" w:type="dxa"/>
            <w:gridSpan w:val="2"/>
          </w:tcPr>
          <w:p w:rsidR="00671824" w:rsidRPr="00EF5495" w:rsidRDefault="008502CC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78</w:t>
            </w:r>
          </w:p>
        </w:tc>
        <w:tc>
          <w:tcPr>
            <w:tcW w:w="949" w:type="dxa"/>
          </w:tcPr>
          <w:p w:rsidR="00671824" w:rsidRPr="00EF5495" w:rsidRDefault="008502CC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6,45</w:t>
            </w:r>
          </w:p>
        </w:tc>
        <w:tc>
          <w:tcPr>
            <w:tcW w:w="851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24" w:rsidRPr="00EF5495" w:rsidRDefault="00671824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8502CC">
              <w:rPr>
                <w:rFonts w:ascii="Times New Roman" w:hAnsi="Times New Roman" w:cs="Times New Roman"/>
                <w:b/>
                <w:sz w:val="16"/>
                <w:szCs w:val="16"/>
              </w:rPr>
              <w:t>89,59</w:t>
            </w:r>
          </w:p>
        </w:tc>
        <w:tc>
          <w:tcPr>
            <w:tcW w:w="850" w:type="dxa"/>
          </w:tcPr>
          <w:p w:rsidR="00671824" w:rsidRPr="00EF5495" w:rsidRDefault="00671824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1CC3" w:rsidRDefault="00971CC3" w:rsidP="00E85769">
      <w:pPr>
        <w:rPr>
          <w:rFonts w:ascii="Times New Roman" w:hAnsi="Times New Roman" w:cs="Times New Roman"/>
        </w:rPr>
      </w:pPr>
    </w:p>
    <w:p w:rsidR="00E85769" w:rsidRDefault="00E85769" w:rsidP="00E85769">
      <w:pPr>
        <w:rPr>
          <w:rFonts w:ascii="Times New Roman" w:hAnsi="Times New Roman" w:cs="Times New Roman"/>
        </w:rPr>
      </w:pPr>
    </w:p>
    <w:p w:rsidR="00275FD1" w:rsidRPr="00023816" w:rsidRDefault="00CF742D" w:rsidP="00CF7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="00275FD1">
        <w:rPr>
          <w:rFonts w:ascii="Times New Roman" w:hAnsi="Times New Roman" w:cs="Times New Roman"/>
        </w:rPr>
        <w:t>6</w:t>
      </w:r>
      <w:r w:rsidR="00275FD1" w:rsidRPr="00023816">
        <w:rPr>
          <w:rFonts w:ascii="Times New Roman" w:hAnsi="Times New Roman" w:cs="Times New Roman"/>
        </w:rPr>
        <w:t>-й день Понедельник</w:t>
      </w:r>
    </w:p>
    <w:tbl>
      <w:tblPr>
        <w:tblStyle w:val="a3"/>
        <w:tblW w:w="103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706"/>
        <w:gridCol w:w="12"/>
        <w:gridCol w:w="912"/>
        <w:gridCol w:w="949"/>
        <w:gridCol w:w="851"/>
        <w:gridCol w:w="1134"/>
        <w:gridCol w:w="850"/>
      </w:tblGrid>
      <w:tr w:rsidR="00275FD1" w:rsidTr="00625796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на 1ре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б(</w:t>
            </w:r>
            <w:proofErr w:type="spellStart"/>
            <w:proofErr w:type="gram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912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Ценность 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тех карты</w:t>
            </w: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уп молочный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Вермишель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8,25</w:t>
            </w: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1,25</w:t>
            </w: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5,8</w:t>
            </w: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33,8</w:t>
            </w: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,87</w:t>
            </w: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95</w:t>
            </w: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8,72</w:t>
            </w: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4,2</w:t>
            </w: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47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,52</w:t>
            </w: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4,6</w:t>
            </w: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40,8</w:t>
            </w: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ТОРОЙ ЗАВТРАК</w:t>
            </w: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юре фруктовое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юре фруктовое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7</w:t>
            </w: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ха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ервы рыбные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рис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9</w:t>
            </w: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9</w:t>
            </w: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8</w:t>
            </w: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нные изделия с мясом и подливом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а пшеничная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нные изделия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ная паста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25/75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67DEA">
              <w:rPr>
                <w:rFonts w:ascii="Times New Roman" w:hAnsi="Times New Roman" w:cs="Times New Roman"/>
                <w:b/>
                <w:sz w:val="16"/>
                <w:szCs w:val="16"/>
              </w:rPr>
              <w:t>6,95</w:t>
            </w:r>
          </w:p>
        </w:tc>
        <w:tc>
          <w:tcPr>
            <w:tcW w:w="924" w:type="dxa"/>
            <w:gridSpan w:val="2"/>
          </w:tcPr>
          <w:p w:rsidR="00275FD1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1</w:t>
            </w:r>
          </w:p>
        </w:tc>
        <w:tc>
          <w:tcPr>
            <w:tcW w:w="949" w:type="dxa"/>
          </w:tcPr>
          <w:p w:rsidR="00275FD1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,54</w:t>
            </w:r>
          </w:p>
        </w:tc>
        <w:tc>
          <w:tcPr>
            <w:tcW w:w="850" w:type="dxa"/>
          </w:tcPr>
          <w:p w:rsidR="00275FD1" w:rsidRPr="00AF225C" w:rsidRDefault="00275FD1" w:rsidP="00467D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Хлеб пшеничный со сливочным маслом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275FD1" w:rsidRPr="00AF225C" w:rsidRDefault="00275FD1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FD1" w:rsidRPr="00023816" w:rsidTr="00275FD1">
        <w:tc>
          <w:tcPr>
            <w:tcW w:w="42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275FD1" w:rsidRPr="00AF225C" w:rsidRDefault="00275FD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омпот из кураги</w:t>
            </w:r>
          </w:p>
        </w:tc>
        <w:tc>
          <w:tcPr>
            <w:tcW w:w="1701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урага</w:t>
            </w:r>
          </w:p>
        </w:tc>
        <w:tc>
          <w:tcPr>
            <w:tcW w:w="995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 - песок</w:t>
            </w:r>
          </w:p>
        </w:tc>
        <w:tc>
          <w:tcPr>
            <w:tcW w:w="995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6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67DEA" w:rsidRPr="00EF5495" w:rsidRDefault="00467DEA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467DEA" w:rsidRPr="00EF5495" w:rsidRDefault="00467DEA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B2094F">
              <w:rPr>
                <w:rFonts w:ascii="Times New Roman" w:hAnsi="Times New Roman" w:cs="Times New Roman"/>
                <w:b/>
                <w:sz w:val="16"/>
                <w:szCs w:val="16"/>
              </w:rPr>
              <w:t>608</w:t>
            </w:r>
          </w:p>
        </w:tc>
        <w:tc>
          <w:tcPr>
            <w:tcW w:w="924" w:type="dxa"/>
            <w:gridSpan w:val="2"/>
          </w:tcPr>
          <w:p w:rsidR="00467DEA" w:rsidRPr="00EF5495" w:rsidRDefault="00467DEA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B2094F">
              <w:rPr>
                <w:rFonts w:ascii="Times New Roman" w:hAnsi="Times New Roman" w:cs="Times New Roman"/>
                <w:b/>
                <w:sz w:val="16"/>
                <w:szCs w:val="16"/>
              </w:rPr>
              <w:t>,038</w:t>
            </w:r>
          </w:p>
        </w:tc>
        <w:tc>
          <w:tcPr>
            <w:tcW w:w="949" w:type="dxa"/>
          </w:tcPr>
          <w:p w:rsidR="00467DEA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630</w:t>
            </w:r>
          </w:p>
        </w:tc>
        <w:tc>
          <w:tcPr>
            <w:tcW w:w="851" w:type="dxa"/>
          </w:tcPr>
          <w:p w:rsidR="00467DEA" w:rsidRPr="00EF5495" w:rsidRDefault="00467DEA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467DEA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390</w:t>
            </w:r>
          </w:p>
        </w:tc>
        <w:tc>
          <w:tcPr>
            <w:tcW w:w="850" w:type="dxa"/>
          </w:tcPr>
          <w:p w:rsidR="00467DEA" w:rsidRPr="00EF5495" w:rsidRDefault="00467DEA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б/</w:t>
            </w:r>
            <w:proofErr w:type="gramStart"/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обед:</w:t>
            </w:r>
          </w:p>
        </w:tc>
        <w:tc>
          <w:tcPr>
            <w:tcW w:w="170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2094F">
              <w:rPr>
                <w:rFonts w:ascii="Times New Roman" w:hAnsi="Times New Roman" w:cs="Times New Roman"/>
                <w:b/>
                <w:sz w:val="16"/>
                <w:szCs w:val="16"/>
              </w:rPr>
              <w:t>1,258</w:t>
            </w: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</w:t>
            </w:r>
            <w:r w:rsidR="00B2094F">
              <w:rPr>
                <w:rFonts w:ascii="Times New Roman" w:hAnsi="Times New Roman" w:cs="Times New Roman"/>
                <w:b/>
                <w:sz w:val="16"/>
                <w:szCs w:val="16"/>
              </w:rPr>
              <w:t>308</w:t>
            </w: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2094F">
              <w:rPr>
                <w:rFonts w:ascii="Times New Roman" w:hAnsi="Times New Roman" w:cs="Times New Roman"/>
                <w:b/>
                <w:sz w:val="16"/>
                <w:szCs w:val="16"/>
              </w:rPr>
              <w:t>09,60</w:t>
            </w: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  <w:r w:rsidR="00B2094F">
              <w:rPr>
                <w:rFonts w:ascii="Times New Roman" w:hAnsi="Times New Roman" w:cs="Times New Roman"/>
                <w:b/>
                <w:sz w:val="16"/>
                <w:szCs w:val="16"/>
              </w:rPr>
              <w:t>0,51</w:t>
            </w: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467DEA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ный пирог</w:t>
            </w:r>
          </w:p>
        </w:tc>
        <w:tc>
          <w:tcPr>
            <w:tcW w:w="170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467DEA" w:rsidRPr="00AF225C" w:rsidRDefault="00467D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ргарин</w:t>
            </w:r>
          </w:p>
        </w:tc>
        <w:tc>
          <w:tcPr>
            <w:tcW w:w="995" w:type="dxa"/>
          </w:tcPr>
          <w:p w:rsidR="00467DEA" w:rsidRPr="00AF225C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7DEA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фир</w:t>
            </w:r>
          </w:p>
        </w:tc>
        <w:tc>
          <w:tcPr>
            <w:tcW w:w="995" w:type="dxa"/>
          </w:tcPr>
          <w:p w:rsidR="00467DEA" w:rsidRPr="00AF225C" w:rsidRDefault="00467D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467DEA" w:rsidRPr="00AF225C" w:rsidRDefault="00467D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69" w:rsidRPr="00023816" w:rsidTr="00275FD1">
        <w:tc>
          <w:tcPr>
            <w:tcW w:w="426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а пищевая</w:t>
            </w:r>
          </w:p>
        </w:tc>
        <w:tc>
          <w:tcPr>
            <w:tcW w:w="995" w:type="dxa"/>
          </w:tcPr>
          <w:p w:rsidR="00E85769" w:rsidRPr="00AF225C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7DEA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ыб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ерва</w:t>
            </w:r>
            <w:proofErr w:type="spellEnd"/>
          </w:p>
        </w:tc>
        <w:tc>
          <w:tcPr>
            <w:tcW w:w="995" w:type="dxa"/>
          </w:tcPr>
          <w:p w:rsidR="00467DEA" w:rsidRPr="00AF225C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7DEA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рис</w:t>
            </w:r>
          </w:p>
        </w:tc>
        <w:tc>
          <w:tcPr>
            <w:tcW w:w="995" w:type="dxa"/>
          </w:tcPr>
          <w:p w:rsidR="00467DEA" w:rsidRPr="00AF225C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69" w:rsidRPr="00023816" w:rsidTr="00275FD1">
        <w:tc>
          <w:tcPr>
            <w:tcW w:w="426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E85769" w:rsidRPr="00AF225C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69" w:rsidRPr="00023816" w:rsidTr="00275FD1">
        <w:tc>
          <w:tcPr>
            <w:tcW w:w="426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85769" w:rsidRPr="00AF225C" w:rsidRDefault="00E85769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85769" w:rsidRPr="00AF225C" w:rsidRDefault="00E85769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9</w:t>
            </w: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72</w:t>
            </w: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18</w:t>
            </w: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3,45</w:t>
            </w: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467DEA" w:rsidRPr="00AF225C" w:rsidRDefault="00467DEA" w:rsidP="00275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70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9</w:t>
            </w:r>
          </w:p>
        </w:tc>
        <w:tc>
          <w:tcPr>
            <w:tcW w:w="924" w:type="dxa"/>
            <w:gridSpan w:val="2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82</w:t>
            </w:r>
          </w:p>
        </w:tc>
        <w:tc>
          <w:tcPr>
            <w:tcW w:w="949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26</w:t>
            </w:r>
          </w:p>
        </w:tc>
        <w:tc>
          <w:tcPr>
            <w:tcW w:w="851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6,25</w:t>
            </w:r>
          </w:p>
        </w:tc>
        <w:tc>
          <w:tcPr>
            <w:tcW w:w="850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7DEA" w:rsidRPr="00023816" w:rsidTr="00275FD1">
        <w:tc>
          <w:tcPr>
            <w:tcW w:w="426" w:type="dxa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467DEA" w:rsidRPr="00AF225C" w:rsidRDefault="00467DEA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лат мясной</w:t>
            </w:r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46,7-58,5</w:t>
            </w:r>
          </w:p>
        </w:tc>
        <w:tc>
          <w:tcPr>
            <w:tcW w:w="70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Зеленый горошек</w:t>
            </w:r>
          </w:p>
        </w:tc>
        <w:tc>
          <w:tcPr>
            <w:tcW w:w="995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995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  <w:tc>
          <w:tcPr>
            <w:tcW w:w="924" w:type="dxa"/>
            <w:gridSpan w:val="2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9,4</w:t>
            </w:r>
          </w:p>
        </w:tc>
        <w:tc>
          <w:tcPr>
            <w:tcW w:w="949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3,58</w:t>
            </w:r>
          </w:p>
        </w:tc>
        <w:tc>
          <w:tcPr>
            <w:tcW w:w="851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96,85</w:t>
            </w:r>
          </w:p>
        </w:tc>
        <w:tc>
          <w:tcPr>
            <w:tcW w:w="850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6C024C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орат</w:t>
            </w:r>
            <w:proofErr w:type="spellEnd"/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орат</w:t>
            </w:r>
            <w:proofErr w:type="spellEnd"/>
          </w:p>
        </w:tc>
        <w:tc>
          <w:tcPr>
            <w:tcW w:w="995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EB3581" w:rsidRPr="00B1274A" w:rsidRDefault="00EB358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7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B3581" w:rsidRPr="00EF5495" w:rsidRDefault="00EB358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706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924" w:type="dxa"/>
            <w:gridSpan w:val="2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  <w:tc>
          <w:tcPr>
            <w:tcW w:w="949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ужин</w:t>
            </w:r>
          </w:p>
        </w:tc>
        <w:tc>
          <w:tcPr>
            <w:tcW w:w="1701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706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1</w:t>
            </w:r>
          </w:p>
        </w:tc>
        <w:tc>
          <w:tcPr>
            <w:tcW w:w="924" w:type="dxa"/>
            <w:gridSpan w:val="2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2</w:t>
            </w:r>
          </w:p>
        </w:tc>
        <w:tc>
          <w:tcPr>
            <w:tcW w:w="949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58</w:t>
            </w:r>
          </w:p>
        </w:tc>
        <w:tc>
          <w:tcPr>
            <w:tcW w:w="851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581" w:rsidRPr="00EF5495" w:rsidRDefault="00EB358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,85</w:t>
            </w: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581" w:rsidRPr="00023816" w:rsidTr="00275FD1">
        <w:tc>
          <w:tcPr>
            <w:tcW w:w="426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B3581" w:rsidRPr="0008718B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ВСЕГО за день</w:t>
            </w:r>
          </w:p>
        </w:tc>
        <w:tc>
          <w:tcPr>
            <w:tcW w:w="1701" w:type="dxa"/>
          </w:tcPr>
          <w:p w:rsidR="00EB3581" w:rsidRPr="0008718B" w:rsidRDefault="00EB3581" w:rsidP="00275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B3581" w:rsidRPr="0008718B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</w:t>
            </w:r>
          </w:p>
        </w:tc>
        <w:tc>
          <w:tcPr>
            <w:tcW w:w="706" w:type="dxa"/>
          </w:tcPr>
          <w:p w:rsidR="00EB3581" w:rsidRPr="0008718B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68</w:t>
            </w:r>
          </w:p>
        </w:tc>
        <w:tc>
          <w:tcPr>
            <w:tcW w:w="924" w:type="dxa"/>
            <w:gridSpan w:val="2"/>
          </w:tcPr>
          <w:p w:rsidR="00EB3581" w:rsidRPr="0008718B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09</w:t>
            </w:r>
          </w:p>
        </w:tc>
        <w:tc>
          <w:tcPr>
            <w:tcW w:w="949" w:type="dxa"/>
          </w:tcPr>
          <w:p w:rsidR="00EB3581" w:rsidRPr="0008718B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,21</w:t>
            </w:r>
          </w:p>
          <w:p w:rsidR="00EB3581" w:rsidRPr="0008718B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B3581" w:rsidRPr="0008718B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EB3581" w:rsidRPr="0008718B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5,82</w:t>
            </w:r>
          </w:p>
        </w:tc>
        <w:tc>
          <w:tcPr>
            <w:tcW w:w="850" w:type="dxa"/>
          </w:tcPr>
          <w:p w:rsidR="00EB3581" w:rsidRPr="00AF225C" w:rsidRDefault="00EB3581" w:rsidP="00275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75FD1" w:rsidRDefault="00275FD1" w:rsidP="00B23196">
      <w:pPr>
        <w:jc w:val="center"/>
        <w:rPr>
          <w:rFonts w:ascii="Times New Roman" w:hAnsi="Times New Roman" w:cs="Times New Roman"/>
        </w:rPr>
      </w:pPr>
    </w:p>
    <w:p w:rsidR="00E85769" w:rsidRDefault="00E85769" w:rsidP="00B23196">
      <w:pPr>
        <w:jc w:val="center"/>
        <w:rPr>
          <w:rFonts w:ascii="Times New Roman" w:hAnsi="Times New Roman" w:cs="Times New Roman"/>
        </w:rPr>
      </w:pPr>
    </w:p>
    <w:p w:rsidR="00E85769" w:rsidRDefault="00E85769" w:rsidP="00B23196">
      <w:pPr>
        <w:jc w:val="center"/>
        <w:rPr>
          <w:rFonts w:ascii="Times New Roman" w:hAnsi="Times New Roman" w:cs="Times New Roman"/>
        </w:rPr>
      </w:pPr>
    </w:p>
    <w:p w:rsidR="0024158B" w:rsidRPr="00023816" w:rsidRDefault="00661CB1" w:rsidP="00CF7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24158B">
        <w:rPr>
          <w:rFonts w:ascii="Times New Roman" w:hAnsi="Times New Roman" w:cs="Times New Roman"/>
        </w:rPr>
        <w:t>7-й день Вторник</w:t>
      </w:r>
    </w:p>
    <w:tbl>
      <w:tblPr>
        <w:tblStyle w:val="a3"/>
        <w:tblW w:w="103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706"/>
        <w:gridCol w:w="12"/>
        <w:gridCol w:w="912"/>
        <w:gridCol w:w="949"/>
        <w:gridCol w:w="851"/>
        <w:gridCol w:w="1134"/>
        <w:gridCol w:w="850"/>
      </w:tblGrid>
      <w:tr w:rsidR="0024158B" w:rsidTr="00625796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на 1ре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б(</w:t>
            </w:r>
            <w:proofErr w:type="spellStart"/>
            <w:proofErr w:type="gram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912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 xml:space="preserve">Ценность </w:t>
            </w:r>
            <w:proofErr w:type="gramStart"/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тех карты</w:t>
            </w: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24158B" w:rsidRPr="00AF225C" w:rsidRDefault="00E85769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гречневая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E85769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гречка</w:t>
            </w:r>
          </w:p>
        </w:tc>
        <w:tc>
          <w:tcPr>
            <w:tcW w:w="995" w:type="dxa"/>
          </w:tcPr>
          <w:p w:rsidR="0024158B" w:rsidRPr="00AF225C" w:rsidRDefault="002C42D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24158B" w:rsidRPr="00AF225C" w:rsidRDefault="002C42D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06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40</w:t>
            </w:r>
          </w:p>
        </w:tc>
        <w:tc>
          <w:tcPr>
            <w:tcW w:w="924" w:type="dxa"/>
            <w:gridSpan w:val="2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1</w:t>
            </w:r>
          </w:p>
        </w:tc>
        <w:tc>
          <w:tcPr>
            <w:tcW w:w="949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32</w:t>
            </w: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,2</w:t>
            </w: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2C42D0" w:rsidTr="0027250D">
        <w:tc>
          <w:tcPr>
            <w:tcW w:w="426" w:type="dxa"/>
          </w:tcPr>
          <w:p w:rsidR="002C42D0" w:rsidRPr="00AF225C" w:rsidRDefault="006C024C" w:rsidP="00272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2C42D0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тон нарезн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ивочным маслом</w:t>
            </w:r>
          </w:p>
        </w:tc>
        <w:tc>
          <w:tcPr>
            <w:tcW w:w="1701" w:type="dxa"/>
          </w:tcPr>
          <w:p w:rsidR="002C42D0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он нарезной</w:t>
            </w:r>
          </w:p>
        </w:tc>
        <w:tc>
          <w:tcPr>
            <w:tcW w:w="995" w:type="dxa"/>
          </w:tcPr>
          <w:p w:rsidR="002C42D0" w:rsidRPr="00AF225C" w:rsidRDefault="002C42D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6" w:type="dxa"/>
          </w:tcPr>
          <w:p w:rsidR="002C42D0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C42D0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C42D0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42D0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42D0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42D0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24158B" w:rsidRPr="00AF225C" w:rsidRDefault="002C42D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78</w:t>
            </w:r>
          </w:p>
        </w:tc>
        <w:tc>
          <w:tcPr>
            <w:tcW w:w="924" w:type="dxa"/>
            <w:gridSpan w:val="2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2</w:t>
            </w:r>
          </w:p>
        </w:tc>
        <w:tc>
          <w:tcPr>
            <w:tcW w:w="949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9</w:t>
            </w: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0</w:t>
            </w:r>
          </w:p>
        </w:tc>
        <w:tc>
          <w:tcPr>
            <w:tcW w:w="706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8</w:t>
            </w:r>
          </w:p>
        </w:tc>
        <w:tc>
          <w:tcPr>
            <w:tcW w:w="924" w:type="dxa"/>
            <w:gridSpan w:val="2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62</w:t>
            </w:r>
          </w:p>
        </w:tc>
        <w:tc>
          <w:tcPr>
            <w:tcW w:w="949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59</w:t>
            </w: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7,60</w:t>
            </w: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натуральный</w:t>
            </w:r>
          </w:p>
        </w:tc>
        <w:tc>
          <w:tcPr>
            <w:tcW w:w="1701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натуральный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24" w:type="dxa"/>
            <w:gridSpan w:val="2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1</w:t>
            </w: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пельменный</w:t>
            </w:r>
          </w:p>
        </w:tc>
        <w:tc>
          <w:tcPr>
            <w:tcW w:w="1701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ш говяжий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7F0" w:rsidTr="0027250D">
        <w:tc>
          <w:tcPr>
            <w:tcW w:w="426" w:type="dxa"/>
          </w:tcPr>
          <w:p w:rsidR="00D737F0" w:rsidRPr="00AF225C" w:rsidRDefault="00D737F0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737F0" w:rsidRPr="00AF225C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37F0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ка пшеничная </w:t>
            </w:r>
          </w:p>
        </w:tc>
        <w:tc>
          <w:tcPr>
            <w:tcW w:w="995" w:type="dxa"/>
          </w:tcPr>
          <w:p w:rsidR="00D737F0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D737F0" w:rsidRPr="00AF225C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737F0" w:rsidRPr="00AF225C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737F0" w:rsidRPr="00AF225C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37F0" w:rsidRPr="00AF225C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7F0" w:rsidRPr="00AF225C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37F0" w:rsidRPr="00AF225C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мишель</w:t>
            </w:r>
          </w:p>
        </w:tc>
        <w:tc>
          <w:tcPr>
            <w:tcW w:w="995" w:type="dxa"/>
          </w:tcPr>
          <w:p w:rsidR="0024158B" w:rsidRPr="00AF225C" w:rsidRDefault="002C42D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4158B" w:rsidRPr="00AF225C" w:rsidRDefault="00D737F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5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C42D0">
              <w:rPr>
                <w:rFonts w:ascii="Times New Roman" w:hAnsi="Times New Roman" w:cs="Times New Roman"/>
                <w:b/>
                <w:sz w:val="16"/>
                <w:szCs w:val="16"/>
              </w:rPr>
              <w:t>0,9</w:t>
            </w:r>
          </w:p>
        </w:tc>
        <w:tc>
          <w:tcPr>
            <w:tcW w:w="924" w:type="dxa"/>
            <w:gridSpan w:val="2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7</w:t>
            </w:r>
          </w:p>
        </w:tc>
        <w:tc>
          <w:tcPr>
            <w:tcW w:w="949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93</w:t>
            </w: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C42D0">
              <w:rPr>
                <w:rFonts w:ascii="Times New Roman" w:hAnsi="Times New Roman" w:cs="Times New Roman"/>
                <w:b/>
                <w:sz w:val="16"/>
                <w:szCs w:val="16"/>
              </w:rPr>
              <w:t>36,5</w:t>
            </w: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24158B" w:rsidRPr="00023816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24158B" w:rsidRPr="00AF225C" w:rsidRDefault="009B48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в</w:t>
            </w: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RPr="00023816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RPr="00023816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рис</w:t>
            </w:r>
          </w:p>
        </w:tc>
        <w:tc>
          <w:tcPr>
            <w:tcW w:w="995" w:type="dxa"/>
          </w:tcPr>
          <w:p w:rsidR="0024158B" w:rsidRPr="00AF225C" w:rsidRDefault="0024158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C42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58B" w:rsidRPr="00023816" w:rsidTr="0027250D">
        <w:tc>
          <w:tcPr>
            <w:tcW w:w="42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58B" w:rsidRPr="00AF225C" w:rsidRDefault="002C42D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24158B" w:rsidRPr="00AF225C" w:rsidRDefault="002C42D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158B" w:rsidRPr="00AF225C" w:rsidRDefault="0024158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6A4D9B" w:rsidRPr="00AF225C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68</w:t>
            </w:r>
          </w:p>
        </w:tc>
        <w:tc>
          <w:tcPr>
            <w:tcW w:w="924" w:type="dxa"/>
            <w:gridSpan w:val="2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89</w:t>
            </w:r>
          </w:p>
        </w:tc>
        <w:tc>
          <w:tcPr>
            <w:tcW w:w="949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87</w:t>
            </w:r>
          </w:p>
        </w:tc>
        <w:tc>
          <w:tcPr>
            <w:tcW w:w="85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,8</w:t>
            </w:r>
          </w:p>
        </w:tc>
        <w:tc>
          <w:tcPr>
            <w:tcW w:w="850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Хлеб пшеничный со сливочным маслом</w:t>
            </w:r>
          </w:p>
        </w:tc>
        <w:tc>
          <w:tcPr>
            <w:tcW w:w="170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6A4D9B" w:rsidRPr="00AF225C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6A4D9B" w:rsidRPr="00AF225C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Комп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 сухофруктов</w:t>
            </w:r>
          </w:p>
        </w:tc>
        <w:tc>
          <w:tcPr>
            <w:tcW w:w="1701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фрукты</w:t>
            </w:r>
          </w:p>
        </w:tc>
        <w:tc>
          <w:tcPr>
            <w:tcW w:w="995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 - песок</w:t>
            </w:r>
          </w:p>
        </w:tc>
        <w:tc>
          <w:tcPr>
            <w:tcW w:w="995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6A4D9B" w:rsidRPr="00EF5495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6A4D9B" w:rsidRPr="00EF5495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44</w:t>
            </w:r>
          </w:p>
        </w:tc>
        <w:tc>
          <w:tcPr>
            <w:tcW w:w="924" w:type="dxa"/>
            <w:gridSpan w:val="2"/>
          </w:tcPr>
          <w:p w:rsidR="006A4D9B" w:rsidRPr="00EF5495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2</w:t>
            </w:r>
          </w:p>
        </w:tc>
        <w:tc>
          <w:tcPr>
            <w:tcW w:w="949" w:type="dxa"/>
          </w:tcPr>
          <w:p w:rsidR="006A4D9B" w:rsidRPr="00EF5495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76</w:t>
            </w:r>
          </w:p>
        </w:tc>
        <w:tc>
          <w:tcPr>
            <w:tcW w:w="851" w:type="dxa"/>
          </w:tcPr>
          <w:p w:rsidR="006A4D9B" w:rsidRPr="00EF5495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6A4D9B" w:rsidRPr="00EF5495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6A4D9B" w:rsidRPr="00EF5495" w:rsidRDefault="006A4D9B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обед:</w:t>
            </w:r>
          </w:p>
        </w:tc>
        <w:tc>
          <w:tcPr>
            <w:tcW w:w="170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70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82</w:t>
            </w:r>
          </w:p>
        </w:tc>
        <w:tc>
          <w:tcPr>
            <w:tcW w:w="924" w:type="dxa"/>
            <w:gridSpan w:val="2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55</w:t>
            </w:r>
          </w:p>
        </w:tc>
        <w:tc>
          <w:tcPr>
            <w:tcW w:w="949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,53</w:t>
            </w:r>
          </w:p>
        </w:tc>
        <w:tc>
          <w:tcPr>
            <w:tcW w:w="85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1,3</w:t>
            </w:r>
          </w:p>
        </w:tc>
        <w:tc>
          <w:tcPr>
            <w:tcW w:w="850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6A4D9B" w:rsidRPr="00023816" w:rsidTr="0027250D">
        <w:tc>
          <w:tcPr>
            <w:tcW w:w="42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6A4D9B" w:rsidRPr="00AF225C" w:rsidRDefault="00E85769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рушка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идлой</w:t>
            </w:r>
            <w:proofErr w:type="spellEnd"/>
          </w:p>
        </w:tc>
        <w:tc>
          <w:tcPr>
            <w:tcW w:w="170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6A4D9B" w:rsidRPr="00AF225C" w:rsidRDefault="006A4D9B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D9B" w:rsidRPr="00AF225C" w:rsidRDefault="006A4D9B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7C2B07" w:rsidRPr="00AF225C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Маргарин</w:t>
            </w:r>
          </w:p>
        </w:tc>
        <w:tc>
          <w:tcPr>
            <w:tcW w:w="995" w:type="dxa"/>
          </w:tcPr>
          <w:p w:rsidR="007C2B07" w:rsidRPr="00AF225C" w:rsidRDefault="00A8026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07" w:rsidRPr="00AF225C" w:rsidRDefault="00A8026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идло</w:t>
            </w:r>
          </w:p>
        </w:tc>
        <w:tc>
          <w:tcPr>
            <w:tcW w:w="995" w:type="dxa"/>
          </w:tcPr>
          <w:p w:rsidR="007C2B07" w:rsidRPr="00AF225C" w:rsidRDefault="00A8026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07" w:rsidRPr="00AF225C" w:rsidRDefault="00A8026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жжи</w:t>
            </w:r>
          </w:p>
        </w:tc>
        <w:tc>
          <w:tcPr>
            <w:tcW w:w="995" w:type="dxa"/>
          </w:tcPr>
          <w:p w:rsidR="007C2B07" w:rsidRPr="00AF225C" w:rsidRDefault="00A8026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07" w:rsidRPr="00AF225C" w:rsidRDefault="00A8026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7C2B07" w:rsidRPr="00AF225C" w:rsidRDefault="00A8026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7C2B07" w:rsidRPr="00AF225C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41</w:t>
            </w: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72</w:t>
            </w: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10</w:t>
            </w: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,65</w:t>
            </w: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7C2B07" w:rsidRPr="00AF225C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70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6" w:type="dxa"/>
          </w:tcPr>
          <w:p w:rsidR="007C2B07" w:rsidRPr="00AF225C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81</w:t>
            </w: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82</w:t>
            </w:r>
          </w:p>
        </w:tc>
        <w:tc>
          <w:tcPr>
            <w:tcW w:w="949" w:type="dxa"/>
          </w:tcPr>
          <w:p w:rsidR="007C2B07" w:rsidRPr="00AF225C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18</w:t>
            </w: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3,45</w:t>
            </w: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морковь с чесноком</w:t>
            </w:r>
          </w:p>
        </w:tc>
        <w:tc>
          <w:tcPr>
            <w:tcW w:w="1701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EF5495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снок</w:t>
            </w:r>
          </w:p>
        </w:tc>
        <w:tc>
          <w:tcPr>
            <w:tcW w:w="995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EF5495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995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EF5495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99</w:t>
            </w:r>
          </w:p>
        </w:tc>
        <w:tc>
          <w:tcPr>
            <w:tcW w:w="924" w:type="dxa"/>
            <w:gridSpan w:val="2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5</w:t>
            </w:r>
          </w:p>
        </w:tc>
        <w:tc>
          <w:tcPr>
            <w:tcW w:w="949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851" w:type="dxa"/>
          </w:tcPr>
          <w:p w:rsidR="007C2B07" w:rsidRPr="00EF5495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7C2B07" w:rsidRPr="00EF5495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6C024C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</w:tcPr>
          <w:p w:rsidR="007C2B07" w:rsidRPr="00EF5495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 кипяченое</w:t>
            </w:r>
          </w:p>
        </w:tc>
        <w:tc>
          <w:tcPr>
            <w:tcW w:w="1701" w:type="dxa"/>
          </w:tcPr>
          <w:p w:rsidR="007C2B07" w:rsidRPr="006C024C" w:rsidRDefault="006C024C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7C2B07" w:rsidRPr="006C024C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24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7C2B07" w:rsidRPr="00EF5495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7C2B07" w:rsidRPr="00EF5495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7C2B07" w:rsidRPr="00EF5495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2B07" w:rsidRPr="00EF5495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EF5495" w:rsidRDefault="007C2B07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EF5495" w:rsidRDefault="007C2B07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7C2B07" w:rsidRPr="006C024C" w:rsidRDefault="007C2B07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7C2B07" w:rsidRPr="006C024C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924" w:type="dxa"/>
            <w:gridSpan w:val="2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4</w:t>
            </w:r>
          </w:p>
        </w:tc>
        <w:tc>
          <w:tcPr>
            <w:tcW w:w="949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1</w:t>
            </w:r>
          </w:p>
        </w:tc>
        <w:tc>
          <w:tcPr>
            <w:tcW w:w="851" w:type="dxa"/>
          </w:tcPr>
          <w:p w:rsidR="007C2B07" w:rsidRPr="00EF5495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EF5495" w:rsidRDefault="006C024C" w:rsidP="006C0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,34</w:t>
            </w: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2B07" w:rsidRPr="00023816" w:rsidTr="0027250D">
        <w:tc>
          <w:tcPr>
            <w:tcW w:w="426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ужин</w:t>
            </w:r>
          </w:p>
        </w:tc>
        <w:tc>
          <w:tcPr>
            <w:tcW w:w="1701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6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09</w:t>
            </w:r>
          </w:p>
        </w:tc>
        <w:tc>
          <w:tcPr>
            <w:tcW w:w="924" w:type="dxa"/>
            <w:gridSpan w:val="2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69</w:t>
            </w:r>
          </w:p>
        </w:tc>
        <w:tc>
          <w:tcPr>
            <w:tcW w:w="949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2</w:t>
            </w:r>
          </w:p>
        </w:tc>
        <w:tc>
          <w:tcPr>
            <w:tcW w:w="851" w:type="dxa"/>
          </w:tcPr>
          <w:p w:rsidR="007C2B07" w:rsidRPr="00EF5495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B07" w:rsidRPr="00EF5495" w:rsidRDefault="006C024C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8,34</w:t>
            </w:r>
          </w:p>
        </w:tc>
        <w:tc>
          <w:tcPr>
            <w:tcW w:w="850" w:type="dxa"/>
          </w:tcPr>
          <w:p w:rsidR="007C2B07" w:rsidRPr="00AF225C" w:rsidRDefault="007C2B07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742D" w:rsidRPr="00023816" w:rsidTr="0027250D">
        <w:tc>
          <w:tcPr>
            <w:tcW w:w="426" w:type="dxa"/>
          </w:tcPr>
          <w:p w:rsidR="00CF742D" w:rsidRPr="00AF225C" w:rsidRDefault="00CF742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CF742D" w:rsidRPr="00AF225C" w:rsidRDefault="00CF742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F742D" w:rsidRPr="00AF225C" w:rsidRDefault="00CF742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CF742D" w:rsidRDefault="00CF742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</w:tcPr>
          <w:p w:rsidR="00CF742D" w:rsidRDefault="00CF742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CF742D" w:rsidRDefault="00CF742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CF742D" w:rsidRDefault="00CF742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F742D" w:rsidRPr="00EF5495" w:rsidRDefault="00CF742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F742D" w:rsidRDefault="00CF742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F742D" w:rsidRPr="00AF225C" w:rsidRDefault="00CF742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636C3" w:rsidRDefault="001636C3" w:rsidP="00E7675E">
      <w:pPr>
        <w:jc w:val="center"/>
        <w:rPr>
          <w:rFonts w:ascii="Times New Roman" w:hAnsi="Times New Roman" w:cs="Times New Roman"/>
        </w:rPr>
      </w:pPr>
    </w:p>
    <w:p w:rsidR="001636C3" w:rsidRDefault="001636C3" w:rsidP="00E7675E">
      <w:pPr>
        <w:jc w:val="center"/>
        <w:rPr>
          <w:rFonts w:ascii="Times New Roman" w:hAnsi="Times New Roman" w:cs="Times New Roman"/>
        </w:rPr>
      </w:pPr>
    </w:p>
    <w:p w:rsidR="00E7675E" w:rsidRPr="00023816" w:rsidRDefault="00E7675E" w:rsidP="00E767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-й день Среда</w:t>
      </w:r>
    </w:p>
    <w:tbl>
      <w:tblPr>
        <w:tblStyle w:val="a3"/>
        <w:tblW w:w="103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706"/>
        <w:gridCol w:w="12"/>
        <w:gridCol w:w="912"/>
        <w:gridCol w:w="949"/>
        <w:gridCol w:w="851"/>
        <w:gridCol w:w="1134"/>
        <w:gridCol w:w="850"/>
      </w:tblGrid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на1реб (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</w:p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С</w:t>
            </w: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 Ценность</w:t>
            </w:r>
          </w:p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ы</w:t>
            </w: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манная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C01628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м</w:t>
            </w:r>
            <w:r w:rsidR="00E7675E">
              <w:rPr>
                <w:rFonts w:ascii="Times New Roman" w:hAnsi="Times New Roman" w:cs="Times New Roman"/>
                <w:sz w:val="16"/>
                <w:szCs w:val="16"/>
              </w:rPr>
              <w:t>анная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3</w:t>
            </w:r>
          </w:p>
        </w:tc>
        <w:tc>
          <w:tcPr>
            <w:tcW w:w="912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45</w:t>
            </w:r>
          </w:p>
        </w:tc>
        <w:tc>
          <w:tcPr>
            <w:tcW w:w="949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15</w:t>
            </w:r>
          </w:p>
        </w:tc>
        <w:tc>
          <w:tcPr>
            <w:tcW w:w="851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,15</w:t>
            </w:r>
          </w:p>
        </w:tc>
        <w:tc>
          <w:tcPr>
            <w:tcW w:w="850" w:type="dxa"/>
          </w:tcPr>
          <w:p w:rsidR="00E7675E" w:rsidRPr="00EF5495" w:rsidRDefault="00E7675E" w:rsidP="00E767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12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Батон нарезной </w:t>
            </w: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сливочным маслом и сыром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атон нарезной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ыр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,78</w:t>
            </w:r>
          </w:p>
        </w:tc>
        <w:tc>
          <w:tcPr>
            <w:tcW w:w="912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,5</w:t>
            </w:r>
          </w:p>
        </w:tc>
        <w:tc>
          <w:tcPr>
            <w:tcW w:w="949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1,64</w:t>
            </w:r>
          </w:p>
        </w:tc>
        <w:tc>
          <w:tcPr>
            <w:tcW w:w="851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11,2</w:t>
            </w: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10</w:t>
            </w:r>
          </w:p>
        </w:tc>
        <w:tc>
          <w:tcPr>
            <w:tcW w:w="718" w:type="dxa"/>
            <w:gridSpan w:val="2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48</w:t>
            </w:r>
          </w:p>
        </w:tc>
        <w:tc>
          <w:tcPr>
            <w:tcW w:w="912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05</w:t>
            </w:r>
          </w:p>
        </w:tc>
        <w:tc>
          <w:tcPr>
            <w:tcW w:w="949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87</w:t>
            </w:r>
          </w:p>
        </w:tc>
        <w:tc>
          <w:tcPr>
            <w:tcW w:w="851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9,15</w:t>
            </w: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торой завтрак</w:t>
            </w: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ан</w:t>
            </w:r>
          </w:p>
        </w:tc>
        <w:tc>
          <w:tcPr>
            <w:tcW w:w="1701" w:type="dxa"/>
          </w:tcPr>
          <w:p w:rsidR="00E7675E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ан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949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б/</w:t>
            </w:r>
            <w:proofErr w:type="gramStart"/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 белокочанная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ла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1,5</w:t>
            </w: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</w:t>
            </w:r>
          </w:p>
        </w:tc>
        <w:tc>
          <w:tcPr>
            <w:tcW w:w="949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69</w:t>
            </w:r>
          </w:p>
        </w:tc>
        <w:tc>
          <w:tcPr>
            <w:tcW w:w="851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,48</w:t>
            </w:r>
          </w:p>
        </w:tc>
        <w:tc>
          <w:tcPr>
            <w:tcW w:w="850" w:type="dxa"/>
          </w:tcPr>
          <w:p w:rsidR="00E7675E" w:rsidRPr="00EF5495" w:rsidRDefault="00E7675E" w:rsidP="00E767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а с котлетой и подливом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Фарш говяжий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0AD1" w:rsidRPr="00EF5495" w:rsidRDefault="00AF0AD1" w:rsidP="00E76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AF0AD1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E76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Круп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ечневая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AF0AD1" w:rsidP="00AF0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ная паста</w:t>
            </w:r>
          </w:p>
        </w:tc>
        <w:tc>
          <w:tcPr>
            <w:tcW w:w="995" w:type="dxa"/>
          </w:tcPr>
          <w:p w:rsidR="00E7675E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ка </w:t>
            </w:r>
            <w:r w:rsidR="00CF742D">
              <w:rPr>
                <w:rFonts w:ascii="Times New Roman" w:hAnsi="Times New Roman" w:cs="Times New Roman"/>
                <w:sz w:val="16"/>
                <w:szCs w:val="16"/>
              </w:rPr>
              <w:t>пшеничная</w:t>
            </w:r>
          </w:p>
        </w:tc>
        <w:tc>
          <w:tcPr>
            <w:tcW w:w="995" w:type="dxa"/>
          </w:tcPr>
          <w:p w:rsidR="00E7675E" w:rsidRPr="00EF5495" w:rsidRDefault="00CF742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7675E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E7675E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02</w:t>
            </w:r>
          </w:p>
        </w:tc>
        <w:tc>
          <w:tcPr>
            <w:tcW w:w="924" w:type="dxa"/>
            <w:gridSpan w:val="2"/>
          </w:tcPr>
          <w:p w:rsidR="00E7675E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69</w:t>
            </w:r>
          </w:p>
        </w:tc>
        <w:tc>
          <w:tcPr>
            <w:tcW w:w="949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49,56</w:t>
            </w:r>
          </w:p>
        </w:tc>
        <w:tc>
          <w:tcPr>
            <w:tcW w:w="851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41,2</w:t>
            </w:r>
          </w:p>
        </w:tc>
        <w:tc>
          <w:tcPr>
            <w:tcW w:w="850" w:type="dxa"/>
          </w:tcPr>
          <w:p w:rsidR="00E7675E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 с маслом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75E" w:rsidRPr="00023816" w:rsidTr="0027250D">
        <w:tc>
          <w:tcPr>
            <w:tcW w:w="426" w:type="dxa"/>
          </w:tcPr>
          <w:p w:rsidR="00E7675E" w:rsidRPr="00AF225C" w:rsidRDefault="00E7675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7675E" w:rsidRPr="00EF5495" w:rsidRDefault="00E7675E" w:rsidP="0027250D">
            <w:pPr>
              <w:ind w:left="-249" w:firstLine="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75E" w:rsidRPr="00EF5495" w:rsidRDefault="00E7675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E7675E" w:rsidRPr="00EF5495" w:rsidRDefault="00E7675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ь</w:t>
            </w: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й концентрат киселя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 - песок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60</w:t>
            </w:r>
          </w:p>
        </w:tc>
        <w:tc>
          <w:tcPr>
            <w:tcW w:w="851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 за обед</w:t>
            </w: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AF0AD1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32</w:t>
            </w: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46</w:t>
            </w:r>
          </w:p>
        </w:tc>
        <w:tc>
          <w:tcPr>
            <w:tcW w:w="949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,82</w:t>
            </w:r>
          </w:p>
        </w:tc>
        <w:tc>
          <w:tcPr>
            <w:tcW w:w="851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3,68</w:t>
            </w: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ж</w:t>
            </w: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да пищевая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гарин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2</w:t>
            </w: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1</w:t>
            </w:r>
          </w:p>
        </w:tc>
        <w:tc>
          <w:tcPr>
            <w:tcW w:w="949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48,3</w:t>
            </w:r>
          </w:p>
        </w:tc>
        <w:tc>
          <w:tcPr>
            <w:tcW w:w="851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56,25</w:t>
            </w: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12</w:t>
            </w: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995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лдника</w:t>
            </w:r>
          </w:p>
        </w:tc>
        <w:tc>
          <w:tcPr>
            <w:tcW w:w="1701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2</w:t>
            </w:r>
          </w:p>
        </w:tc>
        <w:tc>
          <w:tcPr>
            <w:tcW w:w="706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22</w:t>
            </w:r>
          </w:p>
        </w:tc>
        <w:tc>
          <w:tcPr>
            <w:tcW w:w="924" w:type="dxa"/>
            <w:gridSpan w:val="2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4,2</w:t>
            </w:r>
          </w:p>
        </w:tc>
        <w:tc>
          <w:tcPr>
            <w:tcW w:w="949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48,38</w:t>
            </w:r>
          </w:p>
        </w:tc>
        <w:tc>
          <w:tcPr>
            <w:tcW w:w="851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359,05</w:t>
            </w:r>
          </w:p>
        </w:tc>
        <w:tc>
          <w:tcPr>
            <w:tcW w:w="850" w:type="dxa"/>
          </w:tcPr>
          <w:p w:rsidR="00AF0AD1" w:rsidRPr="00EF5495" w:rsidRDefault="00AF0AD1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AD1" w:rsidRPr="00023816" w:rsidTr="0027250D">
        <w:tc>
          <w:tcPr>
            <w:tcW w:w="426" w:type="dxa"/>
          </w:tcPr>
          <w:p w:rsidR="00AF0AD1" w:rsidRPr="00AF225C" w:rsidRDefault="00AF0AD1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AF0AD1" w:rsidRPr="00EF5495" w:rsidRDefault="00AF0AD1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</w:tcPr>
          <w:p w:rsidR="00E53CED" w:rsidRPr="00AF225C" w:rsidRDefault="00C01628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геркулесовая</w:t>
            </w:r>
          </w:p>
        </w:tc>
        <w:tc>
          <w:tcPr>
            <w:tcW w:w="1701" w:type="dxa"/>
          </w:tcPr>
          <w:p w:rsidR="00E53CED" w:rsidRPr="00AF225C" w:rsidRDefault="001636C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E53CED" w:rsidRPr="00AF225C" w:rsidRDefault="001636C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3CED" w:rsidRPr="00AF225C" w:rsidRDefault="00C01628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овсяная</w:t>
            </w:r>
          </w:p>
        </w:tc>
        <w:tc>
          <w:tcPr>
            <w:tcW w:w="995" w:type="dxa"/>
          </w:tcPr>
          <w:p w:rsidR="00E53CED" w:rsidRPr="00AF225C" w:rsidRDefault="001636C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3CED" w:rsidRPr="00AF225C" w:rsidRDefault="001636C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53CED" w:rsidRPr="00AF225C" w:rsidRDefault="001636C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53CED" w:rsidRPr="00AF225C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7,95</w:t>
            </w:r>
          </w:p>
        </w:tc>
        <w:tc>
          <w:tcPr>
            <w:tcW w:w="924" w:type="dxa"/>
            <w:gridSpan w:val="2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64,5</w:t>
            </w:r>
          </w:p>
        </w:tc>
        <w:tc>
          <w:tcPr>
            <w:tcW w:w="949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20,4</w:t>
            </w:r>
          </w:p>
        </w:tc>
        <w:tc>
          <w:tcPr>
            <w:tcW w:w="851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53CED" w:rsidRPr="00EF5495" w:rsidRDefault="00E53CED" w:rsidP="00E53C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53CED" w:rsidRPr="00EF5495" w:rsidRDefault="00E53CED" w:rsidP="00E53C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жин</w:t>
            </w:r>
          </w:p>
        </w:tc>
        <w:tc>
          <w:tcPr>
            <w:tcW w:w="170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6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35</w:t>
            </w:r>
          </w:p>
        </w:tc>
        <w:tc>
          <w:tcPr>
            <w:tcW w:w="924" w:type="dxa"/>
            <w:gridSpan w:val="2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6</w:t>
            </w:r>
          </w:p>
        </w:tc>
        <w:tc>
          <w:tcPr>
            <w:tcW w:w="949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48</w:t>
            </w:r>
          </w:p>
        </w:tc>
        <w:tc>
          <w:tcPr>
            <w:tcW w:w="851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,8</w:t>
            </w: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ED" w:rsidRPr="00023816" w:rsidTr="0027250D">
        <w:tc>
          <w:tcPr>
            <w:tcW w:w="426" w:type="dxa"/>
          </w:tcPr>
          <w:p w:rsidR="00E53CED" w:rsidRPr="00AF225C" w:rsidRDefault="00E53CE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1701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2</w:t>
            </w:r>
          </w:p>
        </w:tc>
        <w:tc>
          <w:tcPr>
            <w:tcW w:w="706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87</w:t>
            </w:r>
          </w:p>
        </w:tc>
        <w:tc>
          <w:tcPr>
            <w:tcW w:w="924" w:type="dxa"/>
            <w:gridSpan w:val="2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67</w:t>
            </w:r>
          </w:p>
        </w:tc>
        <w:tc>
          <w:tcPr>
            <w:tcW w:w="949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,06</w:t>
            </w:r>
          </w:p>
        </w:tc>
        <w:tc>
          <w:tcPr>
            <w:tcW w:w="851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E53CED" w:rsidRPr="00EF5495" w:rsidRDefault="00E53CE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30,41</w:t>
            </w:r>
          </w:p>
        </w:tc>
        <w:tc>
          <w:tcPr>
            <w:tcW w:w="850" w:type="dxa"/>
          </w:tcPr>
          <w:p w:rsidR="00E53CED" w:rsidRPr="00EF5495" w:rsidRDefault="00E53CE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36C3" w:rsidRDefault="001636C3" w:rsidP="00DF0A24">
      <w:pPr>
        <w:jc w:val="center"/>
        <w:rPr>
          <w:rFonts w:ascii="Times New Roman" w:hAnsi="Times New Roman" w:cs="Times New Roman"/>
        </w:rPr>
      </w:pPr>
    </w:p>
    <w:p w:rsidR="00C822D0" w:rsidRDefault="00C822D0" w:rsidP="00DF0A24">
      <w:pPr>
        <w:jc w:val="center"/>
        <w:rPr>
          <w:rFonts w:ascii="Times New Roman" w:hAnsi="Times New Roman" w:cs="Times New Roman"/>
        </w:rPr>
      </w:pPr>
    </w:p>
    <w:p w:rsidR="00DF0A24" w:rsidRPr="00023816" w:rsidRDefault="00DF0A24" w:rsidP="00DF0A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-й день Четверг</w:t>
      </w:r>
    </w:p>
    <w:tbl>
      <w:tblPr>
        <w:tblStyle w:val="a3"/>
        <w:tblW w:w="103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706"/>
        <w:gridCol w:w="12"/>
        <w:gridCol w:w="912"/>
        <w:gridCol w:w="949"/>
        <w:gridCol w:w="851"/>
        <w:gridCol w:w="1134"/>
        <w:gridCol w:w="850"/>
      </w:tblGrid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на1реб (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912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</w:p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С</w:t>
            </w: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 Ценность</w:t>
            </w:r>
          </w:p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ы</w:t>
            </w: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DF0A24" w:rsidRPr="00EF5495" w:rsidRDefault="00C01628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пшено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C01628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пшено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5</w:t>
            </w:r>
          </w:p>
        </w:tc>
        <w:tc>
          <w:tcPr>
            <w:tcW w:w="912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725</w:t>
            </w: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65</w:t>
            </w: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0,975</w:t>
            </w: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12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Батон нарезной </w:t>
            </w: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сливоч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маслом 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атон нарезной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78</w:t>
            </w:r>
          </w:p>
        </w:tc>
        <w:tc>
          <w:tcPr>
            <w:tcW w:w="912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2</w:t>
            </w: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9</w:t>
            </w: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0</w:t>
            </w:r>
          </w:p>
        </w:tc>
        <w:tc>
          <w:tcPr>
            <w:tcW w:w="718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605</w:t>
            </w:r>
          </w:p>
        </w:tc>
        <w:tc>
          <w:tcPr>
            <w:tcW w:w="912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245</w:t>
            </w: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92</w:t>
            </w: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7,375</w:t>
            </w: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торой завтрак</w:t>
            </w: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иток фруктовый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иток фруктовый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1</w:t>
            </w: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б/</w:t>
            </w:r>
            <w:proofErr w:type="gramStart"/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DF0A24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куриный</w:t>
            </w:r>
          </w:p>
        </w:tc>
        <w:tc>
          <w:tcPr>
            <w:tcW w:w="1701" w:type="dxa"/>
          </w:tcPr>
          <w:p w:rsidR="00DF0A24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 курицы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мишель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706" w:type="dxa"/>
          </w:tcPr>
          <w:p w:rsidR="00DF0A24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1</w:t>
            </w: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,</w:t>
            </w:r>
            <w:r w:rsidR="00B2094F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2094F">
              <w:rPr>
                <w:rFonts w:ascii="Times New Roman" w:hAnsi="Times New Roman" w:cs="Times New Roman"/>
                <w:b/>
                <w:sz w:val="16"/>
                <w:szCs w:val="16"/>
              </w:rPr>
              <w:t>2,3</w:t>
            </w: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,54</w:t>
            </w:r>
          </w:p>
        </w:tc>
        <w:tc>
          <w:tcPr>
            <w:tcW w:w="850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F0A24" w:rsidRPr="00023816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DF0A24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аркое   по-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машнему</w:t>
            </w:r>
            <w:proofErr w:type="gramEnd"/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RPr="00023816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DF0A24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-209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RPr="00023816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RPr="00023816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RPr="00023816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RPr="00023816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DF0A24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27</w:t>
            </w:r>
          </w:p>
        </w:tc>
        <w:tc>
          <w:tcPr>
            <w:tcW w:w="924" w:type="dxa"/>
            <w:gridSpan w:val="2"/>
          </w:tcPr>
          <w:p w:rsidR="00DF0A24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57</w:t>
            </w:r>
          </w:p>
        </w:tc>
        <w:tc>
          <w:tcPr>
            <w:tcW w:w="949" w:type="dxa"/>
          </w:tcPr>
          <w:p w:rsidR="00DF0A24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,4</w:t>
            </w:r>
          </w:p>
        </w:tc>
        <w:tc>
          <w:tcPr>
            <w:tcW w:w="850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DF0A24" w:rsidRPr="00023816" w:rsidTr="0027250D">
        <w:tc>
          <w:tcPr>
            <w:tcW w:w="426" w:type="dxa"/>
          </w:tcPr>
          <w:p w:rsidR="00DF0A24" w:rsidRPr="00AF225C" w:rsidRDefault="00B2094F" w:rsidP="00B20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 с маслом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RPr="00023816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A24" w:rsidRPr="00023816" w:rsidTr="0027250D">
        <w:tc>
          <w:tcPr>
            <w:tcW w:w="426" w:type="dxa"/>
          </w:tcPr>
          <w:p w:rsidR="00DF0A24" w:rsidRPr="00AF225C" w:rsidRDefault="00DF0A24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F0A24" w:rsidRPr="00EF5495" w:rsidRDefault="00DF0A24" w:rsidP="0027250D">
            <w:pPr>
              <w:ind w:left="-249" w:firstLine="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A24" w:rsidRPr="00EF5495" w:rsidRDefault="00DF0A24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DF0A24" w:rsidRPr="00EF5495" w:rsidRDefault="00DF0A24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омпот из кураги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урага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 - песок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608</w:t>
            </w: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38</w:t>
            </w:r>
          </w:p>
        </w:tc>
        <w:tc>
          <w:tcPr>
            <w:tcW w:w="949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630</w:t>
            </w:r>
          </w:p>
        </w:tc>
        <w:tc>
          <w:tcPr>
            <w:tcW w:w="851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390</w:t>
            </w: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б/</w:t>
            </w:r>
            <w:proofErr w:type="gramStart"/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 за обед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778</w:t>
            </w: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818</w:t>
            </w:r>
          </w:p>
        </w:tc>
        <w:tc>
          <w:tcPr>
            <w:tcW w:w="949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04CBE">
              <w:rPr>
                <w:rFonts w:ascii="Times New Roman" w:hAnsi="Times New Roman" w:cs="Times New Roman"/>
                <w:b/>
                <w:sz w:val="16"/>
                <w:szCs w:val="16"/>
              </w:rPr>
              <w:t>18,10</w:t>
            </w:r>
          </w:p>
        </w:tc>
        <w:tc>
          <w:tcPr>
            <w:tcW w:w="851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3,33</w:t>
            </w: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цца детская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ожжи 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гарин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ш говяжий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935" w:rsidRPr="00023816" w:rsidTr="0027250D">
        <w:tc>
          <w:tcPr>
            <w:tcW w:w="426" w:type="dxa"/>
          </w:tcPr>
          <w:p w:rsidR="00B86935" w:rsidRPr="00AF225C" w:rsidRDefault="00B86935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</w:tcPr>
          <w:p w:rsidR="00B86935" w:rsidRPr="00EF5495" w:rsidRDefault="00B86935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6935" w:rsidRDefault="00B86935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идоры</w:t>
            </w:r>
          </w:p>
        </w:tc>
        <w:tc>
          <w:tcPr>
            <w:tcW w:w="995" w:type="dxa"/>
          </w:tcPr>
          <w:p w:rsidR="00B86935" w:rsidRDefault="00B86935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B86935" w:rsidRPr="00EF5495" w:rsidRDefault="00B86935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86935" w:rsidRPr="00EF5495" w:rsidRDefault="00B86935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86935" w:rsidRPr="00EF5495" w:rsidRDefault="00B86935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6935" w:rsidRPr="00EF5495" w:rsidRDefault="00B86935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6935" w:rsidRPr="00EF5495" w:rsidRDefault="00B86935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935" w:rsidRPr="00EF5495" w:rsidRDefault="00B86935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</w:t>
            </w:r>
          </w:p>
        </w:tc>
        <w:tc>
          <w:tcPr>
            <w:tcW w:w="995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E04CBE">
        <w:trPr>
          <w:trHeight w:val="217"/>
        </w:trPr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урцы соленые</w:t>
            </w:r>
          </w:p>
        </w:tc>
        <w:tc>
          <w:tcPr>
            <w:tcW w:w="995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ная паста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</w:t>
            </w:r>
            <w:r w:rsidR="00E04CBE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04CBE">
              <w:rPr>
                <w:rFonts w:ascii="Times New Roman" w:hAnsi="Times New Roman" w:cs="Times New Roman"/>
                <w:b/>
                <w:sz w:val="16"/>
                <w:szCs w:val="16"/>
              </w:rPr>
              <w:t>2,54</w:t>
            </w:r>
          </w:p>
        </w:tc>
        <w:tc>
          <w:tcPr>
            <w:tcW w:w="949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E04CBE">
              <w:rPr>
                <w:rFonts w:ascii="Times New Roman" w:hAnsi="Times New Roman" w:cs="Times New Roman"/>
                <w:b/>
                <w:sz w:val="16"/>
                <w:szCs w:val="16"/>
              </w:rPr>
              <w:t>1,25</w:t>
            </w:r>
          </w:p>
        </w:tc>
        <w:tc>
          <w:tcPr>
            <w:tcW w:w="851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6,98</w:t>
            </w:r>
          </w:p>
        </w:tc>
        <w:tc>
          <w:tcPr>
            <w:tcW w:w="850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лдника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73,8</w:t>
            </w:r>
          </w:p>
        </w:tc>
        <w:tc>
          <w:tcPr>
            <w:tcW w:w="706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49</w:t>
            </w: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04CBE">
              <w:rPr>
                <w:rFonts w:ascii="Times New Roman" w:hAnsi="Times New Roman" w:cs="Times New Roman"/>
                <w:b/>
                <w:sz w:val="16"/>
                <w:szCs w:val="16"/>
              </w:rPr>
              <w:t>2,64</w:t>
            </w:r>
          </w:p>
        </w:tc>
        <w:tc>
          <w:tcPr>
            <w:tcW w:w="949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32</w:t>
            </w:r>
          </w:p>
        </w:tc>
        <w:tc>
          <w:tcPr>
            <w:tcW w:w="851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,78</w:t>
            </w: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егрет</w:t>
            </w:r>
          </w:p>
        </w:tc>
        <w:tc>
          <w:tcPr>
            <w:tcW w:w="1701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-66,8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ла</w:t>
            </w:r>
          </w:p>
        </w:tc>
        <w:tc>
          <w:tcPr>
            <w:tcW w:w="995" w:type="dxa"/>
          </w:tcPr>
          <w:p w:rsidR="00E04CBE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E04CBE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ый горошек</w:t>
            </w:r>
          </w:p>
        </w:tc>
        <w:tc>
          <w:tcPr>
            <w:tcW w:w="995" w:type="dxa"/>
          </w:tcPr>
          <w:p w:rsidR="00E04CBE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2</w:t>
            </w:r>
          </w:p>
        </w:tc>
        <w:tc>
          <w:tcPr>
            <w:tcW w:w="924" w:type="dxa"/>
            <w:gridSpan w:val="2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24</w:t>
            </w:r>
          </w:p>
        </w:tc>
        <w:tc>
          <w:tcPr>
            <w:tcW w:w="949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8</w:t>
            </w:r>
          </w:p>
        </w:tc>
        <w:tc>
          <w:tcPr>
            <w:tcW w:w="851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,4</w:t>
            </w:r>
          </w:p>
        </w:tc>
        <w:tc>
          <w:tcPr>
            <w:tcW w:w="850" w:type="dxa"/>
          </w:tcPr>
          <w:p w:rsidR="00B2094F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орат</w:t>
            </w:r>
            <w:proofErr w:type="spellEnd"/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орат</w:t>
            </w:r>
            <w:proofErr w:type="spellEnd"/>
          </w:p>
        </w:tc>
        <w:tc>
          <w:tcPr>
            <w:tcW w:w="995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B2094F" w:rsidRPr="00B1274A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7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</w:t>
            </w:r>
          </w:p>
        </w:tc>
        <w:tc>
          <w:tcPr>
            <w:tcW w:w="706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  <w:tc>
          <w:tcPr>
            <w:tcW w:w="949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жин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706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2</w:t>
            </w:r>
          </w:p>
        </w:tc>
        <w:tc>
          <w:tcPr>
            <w:tcW w:w="924" w:type="dxa"/>
            <w:gridSpan w:val="2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04</w:t>
            </w:r>
          </w:p>
        </w:tc>
        <w:tc>
          <w:tcPr>
            <w:tcW w:w="949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8</w:t>
            </w:r>
          </w:p>
        </w:tc>
        <w:tc>
          <w:tcPr>
            <w:tcW w:w="851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,4</w:t>
            </w: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4F" w:rsidRPr="00023816" w:rsidTr="0027250D">
        <w:tc>
          <w:tcPr>
            <w:tcW w:w="426" w:type="dxa"/>
          </w:tcPr>
          <w:p w:rsidR="00B2094F" w:rsidRPr="00AF225C" w:rsidRDefault="00B2094F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1701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1</w:t>
            </w:r>
          </w:p>
        </w:tc>
        <w:tc>
          <w:tcPr>
            <w:tcW w:w="706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505</w:t>
            </w:r>
          </w:p>
        </w:tc>
        <w:tc>
          <w:tcPr>
            <w:tcW w:w="924" w:type="dxa"/>
            <w:gridSpan w:val="2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04CBE"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949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04CBE">
              <w:rPr>
                <w:rFonts w:ascii="Times New Roman" w:hAnsi="Times New Roman" w:cs="Times New Roman"/>
                <w:b/>
                <w:sz w:val="16"/>
                <w:szCs w:val="16"/>
              </w:rPr>
              <w:t>52,34</w:t>
            </w:r>
          </w:p>
        </w:tc>
        <w:tc>
          <w:tcPr>
            <w:tcW w:w="851" w:type="dxa"/>
          </w:tcPr>
          <w:p w:rsidR="00B2094F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2094F" w:rsidRPr="00EF5495" w:rsidRDefault="00B2094F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04CBE">
              <w:rPr>
                <w:rFonts w:ascii="Times New Roman" w:hAnsi="Times New Roman" w:cs="Times New Roman"/>
                <w:b/>
                <w:sz w:val="16"/>
                <w:szCs w:val="16"/>
              </w:rPr>
              <w:t>547,495</w:t>
            </w:r>
          </w:p>
        </w:tc>
        <w:tc>
          <w:tcPr>
            <w:tcW w:w="850" w:type="dxa"/>
          </w:tcPr>
          <w:p w:rsidR="00B2094F" w:rsidRPr="00EF5495" w:rsidRDefault="00B2094F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158B" w:rsidRDefault="0024158B" w:rsidP="00B23196">
      <w:pPr>
        <w:jc w:val="center"/>
        <w:rPr>
          <w:rFonts w:ascii="Times New Roman" w:hAnsi="Times New Roman" w:cs="Times New Roman"/>
        </w:rPr>
      </w:pPr>
    </w:p>
    <w:p w:rsidR="00E04CBE" w:rsidRDefault="00E04CBE" w:rsidP="00B23196">
      <w:pPr>
        <w:jc w:val="center"/>
        <w:rPr>
          <w:rFonts w:ascii="Times New Roman" w:hAnsi="Times New Roman" w:cs="Times New Roman"/>
        </w:rPr>
      </w:pPr>
    </w:p>
    <w:p w:rsidR="00E04CBE" w:rsidRPr="00023816" w:rsidRDefault="00D22BAF" w:rsidP="00E04C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E04CBE">
        <w:rPr>
          <w:rFonts w:ascii="Times New Roman" w:hAnsi="Times New Roman" w:cs="Times New Roman"/>
        </w:rPr>
        <w:t>-й день Пятница</w:t>
      </w:r>
    </w:p>
    <w:tbl>
      <w:tblPr>
        <w:tblStyle w:val="a3"/>
        <w:tblW w:w="103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31"/>
        <w:gridCol w:w="1701"/>
        <w:gridCol w:w="995"/>
        <w:gridCol w:w="706"/>
        <w:gridCol w:w="12"/>
        <w:gridCol w:w="912"/>
        <w:gridCol w:w="949"/>
        <w:gridCol w:w="851"/>
        <w:gridCol w:w="1134"/>
        <w:gridCol w:w="850"/>
      </w:tblGrid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омпоненты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Масса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порц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на1реб (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елки</w:t>
            </w:r>
          </w:p>
        </w:tc>
        <w:tc>
          <w:tcPr>
            <w:tcW w:w="912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</w:p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С</w:t>
            </w: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Энерг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 Ценность</w:t>
            </w:r>
          </w:p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ы</w:t>
            </w: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E04CBE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кукурузная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кукурузная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18" w:type="dxa"/>
            <w:gridSpan w:val="2"/>
          </w:tcPr>
          <w:p w:rsidR="00E04CBE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74</w:t>
            </w:r>
          </w:p>
        </w:tc>
        <w:tc>
          <w:tcPr>
            <w:tcW w:w="912" w:type="dxa"/>
          </w:tcPr>
          <w:p w:rsidR="00E04CBE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25</w:t>
            </w:r>
          </w:p>
        </w:tc>
        <w:tc>
          <w:tcPr>
            <w:tcW w:w="949" w:type="dxa"/>
          </w:tcPr>
          <w:p w:rsidR="00E04CBE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13</w:t>
            </w: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>73,57</w:t>
            </w: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као порошок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971CC3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971CC3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око </w:t>
            </w:r>
          </w:p>
        </w:tc>
        <w:tc>
          <w:tcPr>
            <w:tcW w:w="995" w:type="dxa"/>
          </w:tcPr>
          <w:p w:rsidR="00E04CBE" w:rsidRPr="00971CC3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8" w:type="dxa"/>
            <w:gridSpan w:val="2"/>
          </w:tcPr>
          <w:p w:rsidR="00E04CBE" w:rsidRPr="00971CC3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971CC3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971CC3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971CC3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971CC3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971CC3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971CC3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CC3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E04CBE" w:rsidRPr="00971CC3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CC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912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2</w:t>
            </w: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28</w:t>
            </w: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,66</w:t>
            </w: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Батон нарезной </w:t>
            </w:r>
            <w:proofErr w:type="gramStart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сливоч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маслом 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Батон нарезной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718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78</w:t>
            </w:r>
          </w:p>
        </w:tc>
        <w:tc>
          <w:tcPr>
            <w:tcW w:w="912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2</w:t>
            </w: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9</w:t>
            </w: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0</w:t>
            </w:r>
          </w:p>
        </w:tc>
        <w:tc>
          <w:tcPr>
            <w:tcW w:w="718" w:type="dxa"/>
            <w:gridSpan w:val="2"/>
          </w:tcPr>
          <w:p w:rsidR="00E04CBE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72</w:t>
            </w:r>
          </w:p>
        </w:tc>
        <w:tc>
          <w:tcPr>
            <w:tcW w:w="912" w:type="dxa"/>
          </w:tcPr>
          <w:p w:rsidR="00E04CBE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29</w:t>
            </w:r>
          </w:p>
        </w:tc>
        <w:tc>
          <w:tcPr>
            <w:tcW w:w="949" w:type="dxa"/>
          </w:tcPr>
          <w:p w:rsidR="00E04CBE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6</w:t>
            </w: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>55,83</w:t>
            </w: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торой завтрак</w:t>
            </w: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натуральный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натуральный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1</w:t>
            </w: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б/</w:t>
            </w:r>
            <w:proofErr w:type="gramStart"/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  <w:r w:rsidRPr="00AF225C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домашний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66-83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мишель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3</w:t>
            </w: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25</w:t>
            </w: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,87</w:t>
            </w:r>
          </w:p>
        </w:tc>
        <w:tc>
          <w:tcPr>
            <w:tcW w:w="850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2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</w:tcPr>
          <w:p w:rsidR="00E04CBE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 с тефтелями</w:t>
            </w:r>
            <w:r w:rsidR="00D737F0">
              <w:rPr>
                <w:rFonts w:ascii="Times New Roman" w:hAnsi="Times New Roman" w:cs="Times New Roman"/>
                <w:sz w:val="16"/>
                <w:szCs w:val="16"/>
              </w:rPr>
              <w:t xml:space="preserve"> с подливом</w:t>
            </w:r>
          </w:p>
        </w:tc>
        <w:tc>
          <w:tcPr>
            <w:tcW w:w="1701" w:type="dxa"/>
          </w:tcPr>
          <w:p w:rsidR="00E04CBE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ш говяжий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рис</w:t>
            </w:r>
          </w:p>
        </w:tc>
        <w:tc>
          <w:tcPr>
            <w:tcW w:w="995" w:type="dxa"/>
          </w:tcPr>
          <w:p w:rsidR="00E04CBE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7F0" w:rsidRPr="00023816" w:rsidTr="0027250D">
        <w:tc>
          <w:tcPr>
            <w:tcW w:w="426" w:type="dxa"/>
          </w:tcPr>
          <w:p w:rsidR="00D737F0" w:rsidRPr="00AF225C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ная паста</w:t>
            </w:r>
          </w:p>
        </w:tc>
        <w:tc>
          <w:tcPr>
            <w:tcW w:w="995" w:type="dxa"/>
          </w:tcPr>
          <w:p w:rsidR="00D737F0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7F0" w:rsidRPr="00023816" w:rsidTr="0027250D">
        <w:tc>
          <w:tcPr>
            <w:tcW w:w="426" w:type="dxa"/>
          </w:tcPr>
          <w:p w:rsidR="00D737F0" w:rsidRPr="00AF225C" w:rsidRDefault="00D737F0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D737F0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37F0" w:rsidRPr="00EF5495" w:rsidRDefault="00D737F0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E04CBE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E04CBE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3</w:t>
            </w: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949" w:type="dxa"/>
          </w:tcPr>
          <w:p w:rsidR="00E04CBE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2</w:t>
            </w: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7250D">
              <w:rPr>
                <w:rFonts w:ascii="Times New Roman" w:hAnsi="Times New Roman" w:cs="Times New Roman"/>
                <w:b/>
                <w:sz w:val="16"/>
                <w:szCs w:val="16"/>
              </w:rPr>
              <w:t>19,87</w:t>
            </w:r>
          </w:p>
        </w:tc>
        <w:tc>
          <w:tcPr>
            <w:tcW w:w="850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 с маслом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995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BE" w:rsidRPr="00023816" w:rsidTr="0027250D">
        <w:tc>
          <w:tcPr>
            <w:tcW w:w="426" w:type="dxa"/>
          </w:tcPr>
          <w:p w:rsidR="00E04CBE" w:rsidRPr="00AF225C" w:rsidRDefault="00E04CBE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E04CBE" w:rsidRPr="00EF5495" w:rsidRDefault="00E04CBE" w:rsidP="0027250D">
            <w:pPr>
              <w:ind w:left="-249" w:firstLine="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6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924" w:type="dxa"/>
            <w:gridSpan w:val="2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5,67</w:t>
            </w:r>
          </w:p>
        </w:tc>
        <w:tc>
          <w:tcPr>
            <w:tcW w:w="949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,97</w:t>
            </w:r>
          </w:p>
        </w:tc>
        <w:tc>
          <w:tcPr>
            <w:tcW w:w="851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4CBE" w:rsidRPr="00EF5495" w:rsidRDefault="00E04CBE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E04CBE" w:rsidRPr="00EF5495" w:rsidRDefault="00E04CBE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 xml:space="preserve">Комп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 сухофруктов</w:t>
            </w: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фрукты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ахар - песок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44</w:t>
            </w: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2</w:t>
            </w:r>
          </w:p>
        </w:tc>
        <w:tc>
          <w:tcPr>
            <w:tcW w:w="949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76</w:t>
            </w:r>
          </w:p>
        </w:tc>
        <w:tc>
          <w:tcPr>
            <w:tcW w:w="851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 за обед</w:t>
            </w: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84</w:t>
            </w: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03</w:t>
            </w:r>
          </w:p>
        </w:tc>
        <w:tc>
          <w:tcPr>
            <w:tcW w:w="949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,13</w:t>
            </w:r>
          </w:p>
        </w:tc>
        <w:tc>
          <w:tcPr>
            <w:tcW w:w="851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5,74</w:t>
            </w: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галик с вареной сгущенкой</w:t>
            </w: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жжи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Яичный порошок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гарин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реная сгущенка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1</w:t>
            </w: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01</w:t>
            </w:r>
          </w:p>
        </w:tc>
        <w:tc>
          <w:tcPr>
            <w:tcW w:w="949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32</w:t>
            </w:r>
          </w:p>
        </w:tc>
        <w:tc>
          <w:tcPr>
            <w:tcW w:w="851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7,32</w:t>
            </w:r>
          </w:p>
        </w:tc>
        <w:tc>
          <w:tcPr>
            <w:tcW w:w="850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995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полдник</w:t>
            </w:r>
          </w:p>
        </w:tc>
        <w:tc>
          <w:tcPr>
            <w:tcW w:w="1701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27250D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706" w:type="dxa"/>
          </w:tcPr>
          <w:p w:rsidR="0027250D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924" w:type="dxa"/>
            <w:gridSpan w:val="2"/>
          </w:tcPr>
          <w:p w:rsidR="0027250D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11</w:t>
            </w:r>
          </w:p>
        </w:tc>
        <w:tc>
          <w:tcPr>
            <w:tcW w:w="949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40</w:t>
            </w:r>
          </w:p>
        </w:tc>
        <w:tc>
          <w:tcPr>
            <w:tcW w:w="851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,12</w:t>
            </w:r>
          </w:p>
        </w:tc>
        <w:tc>
          <w:tcPr>
            <w:tcW w:w="850" w:type="dxa"/>
          </w:tcPr>
          <w:p w:rsidR="0027250D" w:rsidRPr="00EF5495" w:rsidRDefault="0027250D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50D" w:rsidRPr="00023816" w:rsidTr="0027250D">
        <w:tc>
          <w:tcPr>
            <w:tcW w:w="426" w:type="dxa"/>
          </w:tcPr>
          <w:p w:rsidR="0027250D" w:rsidRPr="00AF225C" w:rsidRDefault="0027250D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1" w:type="dxa"/>
            <w:gridSpan w:val="10"/>
          </w:tcPr>
          <w:p w:rsidR="0027250D" w:rsidRPr="00EF5495" w:rsidRDefault="0027250D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жин</w:t>
            </w: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</w:tcPr>
          <w:p w:rsidR="005E3A93" w:rsidRPr="00EF5495" w:rsidRDefault="009B48D0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мясной</w:t>
            </w:r>
          </w:p>
        </w:tc>
        <w:tc>
          <w:tcPr>
            <w:tcW w:w="1701" w:type="dxa"/>
          </w:tcPr>
          <w:p w:rsidR="005E3A9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 говядины</w:t>
            </w:r>
          </w:p>
        </w:tc>
        <w:tc>
          <w:tcPr>
            <w:tcW w:w="995" w:type="dxa"/>
          </w:tcPr>
          <w:p w:rsidR="005E3A9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3A9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995" w:type="dxa"/>
          </w:tcPr>
          <w:p w:rsidR="005E3A9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-58,5</w:t>
            </w:r>
          </w:p>
        </w:tc>
        <w:tc>
          <w:tcPr>
            <w:tcW w:w="706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3A9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995" w:type="dxa"/>
          </w:tcPr>
          <w:p w:rsidR="005E3A9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3A9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995" w:type="dxa"/>
          </w:tcPr>
          <w:p w:rsidR="005E3A9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6C3" w:rsidRPr="00023816" w:rsidTr="0027250D">
        <w:tc>
          <w:tcPr>
            <w:tcW w:w="426" w:type="dxa"/>
          </w:tcPr>
          <w:p w:rsidR="001636C3" w:rsidRPr="00AF225C" w:rsidRDefault="001636C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ый горошек</w:t>
            </w:r>
          </w:p>
        </w:tc>
        <w:tc>
          <w:tcPr>
            <w:tcW w:w="995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6C3" w:rsidRPr="00023816" w:rsidTr="0027250D">
        <w:tc>
          <w:tcPr>
            <w:tcW w:w="426" w:type="dxa"/>
          </w:tcPr>
          <w:p w:rsidR="001636C3" w:rsidRPr="00AF225C" w:rsidRDefault="001636C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995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36C3" w:rsidRPr="00EF5495" w:rsidRDefault="001636C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995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5E3A93" w:rsidRPr="00EF5495" w:rsidRDefault="005E3A93" w:rsidP="00D737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5E3A93" w:rsidRPr="00EF5495" w:rsidRDefault="005E3A93" w:rsidP="00D737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706" w:type="dxa"/>
          </w:tcPr>
          <w:p w:rsidR="005E3A93" w:rsidRPr="00EF5495" w:rsidRDefault="005E3A93" w:rsidP="00D737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3</w:t>
            </w:r>
          </w:p>
        </w:tc>
        <w:tc>
          <w:tcPr>
            <w:tcW w:w="924" w:type="dxa"/>
            <w:gridSpan w:val="2"/>
          </w:tcPr>
          <w:p w:rsidR="005E3A93" w:rsidRPr="00EF5495" w:rsidRDefault="005E3A93" w:rsidP="00D737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45</w:t>
            </w:r>
          </w:p>
        </w:tc>
        <w:tc>
          <w:tcPr>
            <w:tcW w:w="949" w:type="dxa"/>
          </w:tcPr>
          <w:p w:rsidR="005E3A93" w:rsidRPr="00EF5495" w:rsidRDefault="005E3A93" w:rsidP="00D737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15</w:t>
            </w:r>
          </w:p>
        </w:tc>
        <w:tc>
          <w:tcPr>
            <w:tcW w:w="851" w:type="dxa"/>
          </w:tcPr>
          <w:p w:rsidR="005E3A93" w:rsidRPr="00EF5495" w:rsidRDefault="005E3A93" w:rsidP="00D737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93" w:rsidRPr="00EF5495" w:rsidRDefault="005E3A93" w:rsidP="00D737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,15</w:t>
            </w:r>
          </w:p>
        </w:tc>
        <w:tc>
          <w:tcPr>
            <w:tcW w:w="850" w:type="dxa"/>
          </w:tcPr>
          <w:p w:rsidR="005E3A93" w:rsidRPr="00EF5495" w:rsidRDefault="005E3A93" w:rsidP="005E3A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701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Чай высший сорт</w:t>
            </w:r>
          </w:p>
        </w:tc>
        <w:tc>
          <w:tcPr>
            <w:tcW w:w="995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6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24" w:type="dxa"/>
            <w:gridSpan w:val="2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</w:t>
            </w: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жин</w:t>
            </w:r>
          </w:p>
        </w:tc>
        <w:tc>
          <w:tcPr>
            <w:tcW w:w="1701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6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7</w:t>
            </w:r>
          </w:p>
        </w:tc>
        <w:tc>
          <w:tcPr>
            <w:tcW w:w="924" w:type="dxa"/>
            <w:gridSpan w:val="2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5</w:t>
            </w:r>
          </w:p>
        </w:tc>
        <w:tc>
          <w:tcPr>
            <w:tcW w:w="949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23</w:t>
            </w:r>
          </w:p>
        </w:tc>
        <w:tc>
          <w:tcPr>
            <w:tcW w:w="851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8,95</w:t>
            </w:r>
          </w:p>
        </w:tc>
        <w:tc>
          <w:tcPr>
            <w:tcW w:w="850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A93" w:rsidRPr="00023816" w:rsidTr="0027250D">
        <w:tc>
          <w:tcPr>
            <w:tcW w:w="426" w:type="dxa"/>
          </w:tcPr>
          <w:p w:rsidR="005E3A93" w:rsidRPr="00AF225C" w:rsidRDefault="005E3A93" w:rsidP="0027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495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1701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6</w:t>
            </w:r>
          </w:p>
        </w:tc>
        <w:tc>
          <w:tcPr>
            <w:tcW w:w="706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29</w:t>
            </w:r>
          </w:p>
        </w:tc>
        <w:tc>
          <w:tcPr>
            <w:tcW w:w="924" w:type="dxa"/>
            <w:gridSpan w:val="2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48</w:t>
            </w:r>
          </w:p>
        </w:tc>
        <w:tc>
          <w:tcPr>
            <w:tcW w:w="949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9,94</w:t>
            </w:r>
          </w:p>
        </w:tc>
        <w:tc>
          <w:tcPr>
            <w:tcW w:w="851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5E3A93" w:rsidRPr="00EF5495" w:rsidRDefault="005E3A93" w:rsidP="002725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6,15</w:t>
            </w:r>
          </w:p>
        </w:tc>
        <w:tc>
          <w:tcPr>
            <w:tcW w:w="850" w:type="dxa"/>
          </w:tcPr>
          <w:p w:rsidR="005E3A93" w:rsidRPr="00EF5495" w:rsidRDefault="005E3A93" w:rsidP="002725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4CBE" w:rsidRPr="00023816" w:rsidRDefault="00E04CBE" w:rsidP="00B23196">
      <w:pPr>
        <w:jc w:val="center"/>
        <w:rPr>
          <w:rFonts w:ascii="Times New Roman" w:hAnsi="Times New Roman" w:cs="Times New Roman"/>
        </w:rPr>
      </w:pPr>
    </w:p>
    <w:sectPr w:rsidR="00E04CBE" w:rsidRPr="00023816" w:rsidSect="00E8576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96"/>
    <w:rsid w:val="00023816"/>
    <w:rsid w:val="00043D8B"/>
    <w:rsid w:val="0008718B"/>
    <w:rsid w:val="0012348C"/>
    <w:rsid w:val="001636C3"/>
    <w:rsid w:val="001F68B4"/>
    <w:rsid w:val="0024158B"/>
    <w:rsid w:val="0027250D"/>
    <w:rsid w:val="00275FD1"/>
    <w:rsid w:val="002B27C5"/>
    <w:rsid w:val="002C42D0"/>
    <w:rsid w:val="002D6F95"/>
    <w:rsid w:val="002F1865"/>
    <w:rsid w:val="00310511"/>
    <w:rsid w:val="00430272"/>
    <w:rsid w:val="00452CCD"/>
    <w:rsid w:val="00467DEA"/>
    <w:rsid w:val="004B3DB8"/>
    <w:rsid w:val="004D486D"/>
    <w:rsid w:val="00516A92"/>
    <w:rsid w:val="00530DA9"/>
    <w:rsid w:val="005A7B11"/>
    <w:rsid w:val="005E3A93"/>
    <w:rsid w:val="00611359"/>
    <w:rsid w:val="00625796"/>
    <w:rsid w:val="00661CB1"/>
    <w:rsid w:val="00671824"/>
    <w:rsid w:val="006A4D9B"/>
    <w:rsid w:val="006C024C"/>
    <w:rsid w:val="006F7387"/>
    <w:rsid w:val="0072495F"/>
    <w:rsid w:val="00740B60"/>
    <w:rsid w:val="007C2B07"/>
    <w:rsid w:val="008453B8"/>
    <w:rsid w:val="008502CC"/>
    <w:rsid w:val="00913961"/>
    <w:rsid w:val="00940446"/>
    <w:rsid w:val="00971CC3"/>
    <w:rsid w:val="009900DE"/>
    <w:rsid w:val="009A7910"/>
    <w:rsid w:val="009B48D0"/>
    <w:rsid w:val="009C4E12"/>
    <w:rsid w:val="009D23A0"/>
    <w:rsid w:val="00A80263"/>
    <w:rsid w:val="00AF0AD1"/>
    <w:rsid w:val="00AF225C"/>
    <w:rsid w:val="00B1274A"/>
    <w:rsid w:val="00B2094F"/>
    <w:rsid w:val="00B23196"/>
    <w:rsid w:val="00B86935"/>
    <w:rsid w:val="00B936A9"/>
    <w:rsid w:val="00BA0957"/>
    <w:rsid w:val="00BF0776"/>
    <w:rsid w:val="00C01628"/>
    <w:rsid w:val="00C16820"/>
    <w:rsid w:val="00C822D0"/>
    <w:rsid w:val="00CC0570"/>
    <w:rsid w:val="00CE42E0"/>
    <w:rsid w:val="00CE637E"/>
    <w:rsid w:val="00CF33C0"/>
    <w:rsid w:val="00CF742D"/>
    <w:rsid w:val="00D13D9F"/>
    <w:rsid w:val="00D22BAF"/>
    <w:rsid w:val="00D517EA"/>
    <w:rsid w:val="00D7035D"/>
    <w:rsid w:val="00D737F0"/>
    <w:rsid w:val="00D958B1"/>
    <w:rsid w:val="00DF0A24"/>
    <w:rsid w:val="00E04CBE"/>
    <w:rsid w:val="00E53CED"/>
    <w:rsid w:val="00E7675E"/>
    <w:rsid w:val="00E85769"/>
    <w:rsid w:val="00EB3581"/>
    <w:rsid w:val="00E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0DD9-0223-4863-922C-4BC81AC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20-09-21T07:14:00Z</cp:lastPrinted>
  <dcterms:created xsi:type="dcterms:W3CDTF">2020-09-21T07:12:00Z</dcterms:created>
  <dcterms:modified xsi:type="dcterms:W3CDTF">2020-09-22T01:55:00Z</dcterms:modified>
</cp:coreProperties>
</file>